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AC4CE" w14:textId="77777777" w:rsidR="002C3AC0" w:rsidRPr="00425F22" w:rsidRDefault="00157F04">
      <w:pPr>
        <w:numPr>
          <w:ilvl w:val="0"/>
          <w:numId w:val="0"/>
        </w:numPr>
        <w:jc w:val="center"/>
        <w:rPr>
          <w:rFonts w:ascii="Arial" w:hAnsi="Arial"/>
          <w:b/>
          <w:sz w:val="21"/>
          <w:szCs w:val="21"/>
        </w:rPr>
      </w:pPr>
      <w:bookmarkStart w:id="0" w:name="_Hlk500938552"/>
      <w:bookmarkStart w:id="1" w:name="_Hlk17874672"/>
      <w:r>
        <w:rPr>
          <w:rFonts w:ascii="Arial" w:hAnsi="Arial"/>
          <w:b/>
          <w:sz w:val="21"/>
          <w:szCs w:val="21"/>
        </w:rPr>
        <w:t xml:space="preserve">  </w:t>
      </w:r>
    </w:p>
    <w:p w14:paraId="3ADCCD81" w14:textId="77777777" w:rsidR="00B80DF7" w:rsidRPr="00425F22" w:rsidRDefault="00B80DF7">
      <w:pPr>
        <w:numPr>
          <w:ilvl w:val="0"/>
          <w:numId w:val="0"/>
        </w:numPr>
        <w:jc w:val="center"/>
        <w:rPr>
          <w:rFonts w:ascii="Arial" w:hAnsi="Arial"/>
          <w:b/>
          <w:sz w:val="27"/>
          <w:szCs w:val="27"/>
        </w:rPr>
      </w:pPr>
      <w:r w:rsidRPr="00425F22">
        <w:rPr>
          <w:rFonts w:ascii="Arial" w:hAnsi="Arial"/>
          <w:b/>
          <w:sz w:val="27"/>
          <w:szCs w:val="27"/>
        </w:rPr>
        <w:t>TOWN OF SHREWSBURY</w:t>
      </w:r>
    </w:p>
    <w:p w14:paraId="43C4B052" w14:textId="77777777" w:rsidR="00B80DF7" w:rsidRPr="00425F22" w:rsidRDefault="00B80DF7">
      <w:pPr>
        <w:pStyle w:val="Heading1"/>
        <w:rPr>
          <w:sz w:val="27"/>
          <w:szCs w:val="27"/>
        </w:rPr>
      </w:pPr>
      <w:r w:rsidRPr="00425F22">
        <w:rPr>
          <w:sz w:val="27"/>
          <w:szCs w:val="27"/>
        </w:rPr>
        <w:t>SELECTBOARD</w:t>
      </w:r>
      <w:r w:rsidR="00D215F3" w:rsidRPr="00425F22">
        <w:rPr>
          <w:sz w:val="27"/>
          <w:szCs w:val="27"/>
        </w:rPr>
        <w:t xml:space="preserve"> MEETING</w:t>
      </w:r>
    </w:p>
    <w:p w14:paraId="6BAD1E31" w14:textId="77777777" w:rsidR="00B80DF7" w:rsidRDefault="00B80DF7">
      <w:pPr>
        <w:pStyle w:val="Heading1"/>
        <w:rPr>
          <w:sz w:val="27"/>
          <w:szCs w:val="27"/>
        </w:rPr>
      </w:pPr>
      <w:r w:rsidRPr="00425F22">
        <w:rPr>
          <w:sz w:val="27"/>
          <w:szCs w:val="27"/>
        </w:rPr>
        <w:t>AGENDA</w:t>
      </w:r>
    </w:p>
    <w:p w14:paraId="6B6C26EC" w14:textId="77777777" w:rsidR="00B77846" w:rsidRPr="00425F22" w:rsidRDefault="00B77846" w:rsidP="00B77846">
      <w:pPr>
        <w:numPr>
          <w:ilvl w:val="0"/>
          <w:numId w:val="0"/>
        </w:numPr>
        <w:rPr>
          <w:sz w:val="23"/>
          <w:szCs w:val="23"/>
        </w:rPr>
      </w:pPr>
    </w:p>
    <w:p w14:paraId="2F1E25F2" w14:textId="77777777" w:rsidR="009724B6" w:rsidRDefault="001430F7" w:rsidP="001A23C9">
      <w:pPr>
        <w:numPr>
          <w:ilvl w:val="0"/>
          <w:numId w:val="0"/>
        </w:numPr>
        <w:jc w:val="center"/>
        <w:rPr>
          <w:rFonts w:ascii="Arial" w:hAnsi="Arial"/>
          <w:b/>
          <w:color w:val="FF0000"/>
          <w:sz w:val="38"/>
          <w:szCs w:val="38"/>
          <w:u w:val="single"/>
        </w:rPr>
      </w:pPr>
      <w:r>
        <w:rPr>
          <w:rFonts w:ascii="Arial" w:hAnsi="Arial"/>
          <w:b/>
          <w:color w:val="FF0000"/>
          <w:sz w:val="38"/>
          <w:szCs w:val="38"/>
          <w:u w:val="single"/>
        </w:rPr>
        <w:t>Wednesday</w:t>
      </w:r>
      <w:r w:rsidR="00D045BB">
        <w:rPr>
          <w:rFonts w:ascii="Arial" w:hAnsi="Arial"/>
          <w:b/>
          <w:color w:val="FF0000"/>
          <w:sz w:val="38"/>
          <w:szCs w:val="38"/>
          <w:u w:val="single"/>
        </w:rPr>
        <w:t xml:space="preserve"> </w:t>
      </w:r>
      <w:r w:rsidR="00ED0AD0">
        <w:rPr>
          <w:rFonts w:ascii="Arial" w:hAnsi="Arial"/>
          <w:b/>
          <w:color w:val="FF0000"/>
          <w:sz w:val="38"/>
          <w:szCs w:val="38"/>
          <w:u w:val="single"/>
        </w:rPr>
        <w:t>November</w:t>
      </w:r>
      <w:r w:rsidR="00416B34">
        <w:rPr>
          <w:rFonts w:ascii="Arial" w:hAnsi="Arial"/>
          <w:b/>
          <w:color w:val="FF0000"/>
          <w:sz w:val="38"/>
          <w:szCs w:val="38"/>
          <w:u w:val="single"/>
        </w:rPr>
        <w:t xml:space="preserve"> </w:t>
      </w:r>
      <w:r w:rsidR="00420975">
        <w:rPr>
          <w:rFonts w:ascii="Arial" w:hAnsi="Arial"/>
          <w:b/>
          <w:color w:val="FF0000"/>
          <w:sz w:val="38"/>
          <w:szCs w:val="38"/>
          <w:u w:val="single"/>
        </w:rPr>
        <w:t>5th</w:t>
      </w:r>
      <w:r w:rsidR="00D045BB">
        <w:rPr>
          <w:rFonts w:ascii="Arial" w:hAnsi="Arial"/>
          <w:b/>
          <w:color w:val="FF0000"/>
          <w:sz w:val="38"/>
          <w:szCs w:val="38"/>
          <w:u w:val="single"/>
        </w:rPr>
        <w:t>, 20</w:t>
      </w:r>
      <w:r w:rsidR="006D7FD0">
        <w:rPr>
          <w:rFonts w:ascii="Arial" w:hAnsi="Arial"/>
          <w:b/>
          <w:color w:val="FF0000"/>
          <w:sz w:val="38"/>
          <w:szCs w:val="38"/>
          <w:u w:val="single"/>
        </w:rPr>
        <w:t>25</w:t>
      </w:r>
    </w:p>
    <w:p w14:paraId="32A27248" w14:textId="77777777" w:rsidR="00567A70" w:rsidRDefault="005E7778" w:rsidP="001A23C9">
      <w:pPr>
        <w:numPr>
          <w:ilvl w:val="0"/>
          <w:numId w:val="0"/>
        </w:numPr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6:30</w:t>
      </w:r>
      <w:r w:rsidR="00527F94">
        <w:rPr>
          <w:rFonts w:ascii="Arial" w:hAnsi="Arial"/>
          <w:b/>
          <w:sz w:val="21"/>
          <w:szCs w:val="21"/>
        </w:rPr>
        <w:t xml:space="preserve"> PM</w:t>
      </w:r>
    </w:p>
    <w:p w14:paraId="1D0704EE" w14:textId="77777777" w:rsidR="00AF58F3" w:rsidRDefault="008C5406" w:rsidP="001A23C9">
      <w:pPr>
        <w:numPr>
          <w:ilvl w:val="0"/>
          <w:numId w:val="0"/>
        </w:num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</w:t>
      </w:r>
      <w:r w:rsidR="00CB4287">
        <w:rPr>
          <w:rFonts w:ascii="Arial" w:hAnsi="Arial"/>
          <w:b/>
          <w:szCs w:val="24"/>
        </w:rPr>
        <w:t>hrewsbury Town Office</w:t>
      </w:r>
    </w:p>
    <w:p w14:paraId="3154F0F5" w14:textId="77777777" w:rsidR="0035723E" w:rsidRPr="00AF58F3" w:rsidRDefault="0035723E" w:rsidP="001A23C9">
      <w:pPr>
        <w:numPr>
          <w:ilvl w:val="0"/>
          <w:numId w:val="0"/>
        </w:num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9823 Cold River Rd</w:t>
      </w:r>
    </w:p>
    <w:p w14:paraId="22ACC052" w14:textId="77777777" w:rsidR="00D215F3" w:rsidRDefault="00B80DF7" w:rsidP="001A23C9">
      <w:pPr>
        <w:numPr>
          <w:ilvl w:val="0"/>
          <w:numId w:val="0"/>
        </w:numPr>
        <w:jc w:val="center"/>
        <w:rPr>
          <w:rFonts w:ascii="Arial" w:hAnsi="Arial"/>
          <w:b/>
          <w:sz w:val="21"/>
          <w:szCs w:val="21"/>
        </w:rPr>
      </w:pPr>
      <w:r w:rsidRPr="00425F22">
        <w:rPr>
          <w:rFonts w:ascii="Arial" w:hAnsi="Arial"/>
          <w:b/>
          <w:sz w:val="21"/>
          <w:szCs w:val="21"/>
        </w:rPr>
        <w:t>AGEN</w:t>
      </w:r>
      <w:r w:rsidR="001A23C9" w:rsidRPr="00425F22">
        <w:rPr>
          <w:rFonts w:ascii="Arial" w:hAnsi="Arial"/>
          <w:b/>
          <w:sz w:val="21"/>
          <w:szCs w:val="21"/>
        </w:rPr>
        <w:t>DA MAY BE MODIFIED AT THE MEETING</w:t>
      </w:r>
    </w:p>
    <w:p w14:paraId="585AD10B" w14:textId="77777777" w:rsidR="00B80DF7" w:rsidRPr="00BD573D" w:rsidRDefault="00B80DF7">
      <w:pPr>
        <w:numPr>
          <w:ilvl w:val="0"/>
          <w:numId w:val="0"/>
        </w:numPr>
        <w:jc w:val="center"/>
        <w:rPr>
          <w:rFonts w:ascii="Arial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7676"/>
      </w:tblGrid>
      <w:tr w:rsidR="008816BF" w:rsidRPr="004373FD" w14:paraId="7830ECA9" w14:textId="77777777" w:rsidTr="00004600">
        <w:tc>
          <w:tcPr>
            <w:tcW w:w="1900" w:type="dxa"/>
            <w:tcBorders>
              <w:top w:val="single" w:sz="4" w:space="0" w:color="auto"/>
            </w:tcBorders>
          </w:tcPr>
          <w:p w14:paraId="2F12893C" w14:textId="77777777" w:rsidR="008816BF" w:rsidRPr="004373FD" w:rsidRDefault="008816BF" w:rsidP="004373FD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bookmarkStart w:id="2" w:name="_Hlk4484165"/>
          </w:p>
          <w:p w14:paraId="75278E66" w14:textId="77777777" w:rsidR="008816BF" w:rsidRPr="004373FD" w:rsidRDefault="006A26B3" w:rsidP="008314CE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30</w:t>
            </w:r>
            <w:r w:rsidR="00970C95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098EC376" w14:textId="77777777" w:rsidR="009B5BB0" w:rsidRPr="002A5BEB" w:rsidRDefault="009B5BB0" w:rsidP="001F619B">
            <w:pPr>
              <w:numPr>
                <w:ilvl w:val="0"/>
                <w:numId w:val="0"/>
              </w:numPr>
              <w:ind w:left="252"/>
              <w:rPr>
                <w:rFonts w:ascii="Arial" w:hAnsi="Arial"/>
                <w:b/>
                <w:sz w:val="21"/>
                <w:szCs w:val="21"/>
                <w:u w:val="single"/>
              </w:rPr>
            </w:pPr>
          </w:p>
          <w:p w14:paraId="44ED48A1" w14:textId="77777777" w:rsidR="008816BF" w:rsidRDefault="009B5BB0" w:rsidP="00A20006">
            <w:pPr>
              <w:numPr>
                <w:ilvl w:val="0"/>
                <w:numId w:val="0"/>
              </w:numPr>
              <w:ind w:left="252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Call to Order </w:t>
            </w:r>
            <w:r w:rsidR="00C87F78">
              <w:rPr>
                <w:rFonts w:ascii="Arial" w:hAnsi="Arial"/>
                <w:b/>
                <w:sz w:val="21"/>
                <w:szCs w:val="21"/>
              </w:rPr>
              <w:t xml:space="preserve">&amp; </w:t>
            </w:r>
            <w:r w:rsidR="00567A70">
              <w:rPr>
                <w:rFonts w:ascii="Arial" w:hAnsi="Arial"/>
                <w:b/>
                <w:sz w:val="21"/>
                <w:szCs w:val="21"/>
              </w:rPr>
              <w:t>Approval of Agenda</w:t>
            </w:r>
            <w:r w:rsidR="00D25531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  <w:p w14:paraId="5E081C42" w14:textId="77777777" w:rsidR="00970C95" w:rsidRPr="004373FD" w:rsidRDefault="00970C95" w:rsidP="00A20006">
            <w:pPr>
              <w:numPr>
                <w:ilvl w:val="0"/>
                <w:numId w:val="0"/>
              </w:numPr>
              <w:ind w:left="252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0F49D9" w:rsidRPr="004373FD" w14:paraId="4A95D5F0" w14:textId="77777777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14:paraId="07F403B0" w14:textId="77777777" w:rsidR="000F49D9" w:rsidRDefault="000F49D9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373E26D1" w14:textId="77777777" w:rsidR="00F242F3" w:rsidRDefault="00ED0AD0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32</w:t>
            </w:r>
            <w:r w:rsidR="00F242F3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6663FC63" w14:textId="77777777" w:rsidR="000F49D9" w:rsidRDefault="000F49D9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14:paraId="24D6415A" w14:textId="77777777" w:rsidR="000F49D9" w:rsidRPr="00ED0AD0" w:rsidRDefault="004A1A9A" w:rsidP="004A1A9A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Discontinuance of the Right-of-Way for TH #46</w:t>
            </w:r>
            <w:r w:rsidR="00ED0AD0">
              <w:rPr>
                <w:rFonts w:ascii="Arial" w:hAnsi="Arial"/>
                <w:sz w:val="21"/>
                <w:szCs w:val="21"/>
              </w:rPr>
              <w:t>- Dodge roa</w:t>
            </w:r>
            <w:r>
              <w:rPr>
                <w:rFonts w:ascii="Arial" w:hAnsi="Arial"/>
                <w:sz w:val="21"/>
                <w:szCs w:val="21"/>
              </w:rPr>
              <w:t>d</w:t>
            </w:r>
          </w:p>
        </w:tc>
      </w:tr>
      <w:tr w:rsidR="008A5FF2" w:rsidRPr="004373FD" w14:paraId="235BCACC" w14:textId="77777777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14:paraId="713D3386" w14:textId="77777777" w:rsidR="008A5FF2" w:rsidRDefault="008A5FF2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53EE85A1" w14:textId="77777777" w:rsidR="008A5FF2" w:rsidRDefault="000E246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45</w:t>
            </w:r>
            <w:r w:rsidR="008A5FF2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00894530" w14:textId="77777777" w:rsidR="008A5FF2" w:rsidRDefault="008A5FF2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14:paraId="2D2FF1CB" w14:textId="77777777" w:rsidR="008A5FF2" w:rsidRPr="000E2464" w:rsidRDefault="000E2464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Appointments</w:t>
            </w:r>
            <w:r>
              <w:rPr>
                <w:rFonts w:ascii="Arial" w:hAnsi="Arial"/>
                <w:sz w:val="21"/>
                <w:szCs w:val="21"/>
              </w:rPr>
              <w:t>- Regional Emergency Management</w:t>
            </w:r>
            <w:r w:rsidR="00A84BCA">
              <w:rPr>
                <w:rFonts w:ascii="Arial" w:hAnsi="Arial"/>
                <w:sz w:val="21"/>
                <w:szCs w:val="21"/>
              </w:rPr>
              <w:t xml:space="preserve"> Committee</w:t>
            </w:r>
          </w:p>
        </w:tc>
      </w:tr>
      <w:tr w:rsidR="00765E71" w:rsidRPr="004373FD" w14:paraId="4FDE06BE" w14:textId="77777777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14:paraId="137FAF1E" w14:textId="77777777" w:rsidR="00765E71" w:rsidRDefault="00765E71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246DDA2B" w14:textId="77777777" w:rsidR="00765E71" w:rsidRDefault="004D6A4F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50</w:t>
            </w:r>
            <w:r w:rsidR="00765E71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255771A9" w14:textId="77777777" w:rsidR="00765E71" w:rsidRDefault="00765E71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14:paraId="26B02DE9" w14:textId="77777777" w:rsidR="00765E71" w:rsidRPr="00520E38" w:rsidRDefault="00520E38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Road Commissioner’s Report</w:t>
            </w:r>
          </w:p>
        </w:tc>
      </w:tr>
      <w:tr w:rsidR="008744CA" w:rsidRPr="004373FD" w14:paraId="5E5626CC" w14:textId="77777777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14:paraId="13B586F9" w14:textId="77777777" w:rsidR="008744CA" w:rsidRDefault="008744CA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3607B575" w14:textId="77777777" w:rsidR="008744CA" w:rsidRDefault="00AF2839" w:rsidP="00C722AB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05</w:t>
            </w:r>
            <w:r w:rsidR="008744CA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60C9096B" w14:textId="77777777" w:rsidR="008744CA" w:rsidRDefault="008744CA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14:paraId="1B7B2564" w14:textId="77777777" w:rsidR="008744CA" w:rsidRDefault="008744CA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ew Business/ Open to the Public</w:t>
            </w:r>
          </w:p>
        </w:tc>
      </w:tr>
      <w:bookmarkEnd w:id="0"/>
      <w:bookmarkEnd w:id="1"/>
      <w:bookmarkEnd w:id="2"/>
      <w:tr w:rsidR="00127674" w:rsidRPr="004373FD" w14:paraId="0665A8B9" w14:textId="77777777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14:paraId="2A1B462A" w14:textId="77777777"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735F7BDE" w14:textId="77777777" w:rsidR="00127674" w:rsidRPr="009C43BC" w:rsidRDefault="00AF2839" w:rsidP="002B4CE3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20</w:t>
            </w:r>
            <w:r w:rsidR="00127674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311FDFD9" w14:textId="77777777" w:rsidR="00127674" w:rsidRDefault="00127674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14:paraId="2EDB4666" w14:textId="77777777" w:rsidR="00127674" w:rsidRDefault="00127674" w:rsidP="00F02F11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Review Minutes – </w:t>
            </w:r>
            <w:r w:rsidR="00420975">
              <w:rPr>
                <w:rFonts w:ascii="Arial" w:hAnsi="Arial"/>
                <w:sz w:val="21"/>
                <w:szCs w:val="21"/>
              </w:rPr>
              <w:t>10</w:t>
            </w:r>
            <w:r w:rsidR="00FE210E">
              <w:rPr>
                <w:rFonts w:ascii="Arial" w:hAnsi="Arial"/>
                <w:sz w:val="21"/>
                <w:szCs w:val="21"/>
              </w:rPr>
              <w:t>/</w:t>
            </w:r>
            <w:r w:rsidR="00420975">
              <w:rPr>
                <w:rFonts w:ascii="Arial" w:hAnsi="Arial"/>
                <w:sz w:val="21"/>
                <w:szCs w:val="21"/>
              </w:rPr>
              <w:t>1</w:t>
            </w:r>
            <w:r w:rsidR="00ED0AD0">
              <w:rPr>
                <w:rFonts w:ascii="Arial" w:hAnsi="Arial"/>
                <w:sz w:val="21"/>
                <w:szCs w:val="21"/>
              </w:rPr>
              <w:t>5</w:t>
            </w:r>
            <w:r w:rsidR="00C5076E">
              <w:rPr>
                <w:rFonts w:ascii="Arial" w:hAnsi="Arial"/>
                <w:sz w:val="21"/>
                <w:szCs w:val="21"/>
              </w:rPr>
              <w:t>/2025</w:t>
            </w:r>
          </w:p>
          <w:p w14:paraId="2D28843B" w14:textId="77777777" w:rsidR="00686D4F" w:rsidRDefault="00686D4F" w:rsidP="00F02F11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127674" w:rsidRPr="004373FD" w14:paraId="2524730F" w14:textId="77777777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14:paraId="05067A28" w14:textId="77777777"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648905CE" w14:textId="77777777" w:rsidR="00127674" w:rsidRDefault="00AF2839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25</w:t>
            </w:r>
            <w:r w:rsidR="00127674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  <w:p w14:paraId="77B08F4B" w14:textId="77777777"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7676" w:type="dxa"/>
            <w:tcBorders>
              <w:top w:val="single" w:sz="4" w:space="0" w:color="auto"/>
            </w:tcBorders>
          </w:tcPr>
          <w:p w14:paraId="4B7619D2" w14:textId="77777777" w:rsidR="00127674" w:rsidRDefault="00127674" w:rsidP="00D620C5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14:paraId="0CC96495" w14:textId="77777777" w:rsidR="00127674" w:rsidRDefault="00127674" w:rsidP="00F3792F">
            <w:pPr>
              <w:numPr>
                <w:ilvl w:val="0"/>
                <w:numId w:val="0"/>
              </w:numPr>
              <w:ind w:left="256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Review Orders</w:t>
            </w:r>
          </w:p>
        </w:tc>
      </w:tr>
      <w:tr w:rsidR="00127674" w:rsidRPr="004373FD" w14:paraId="1F5AF5FA" w14:textId="77777777" w:rsidTr="00642C0D">
        <w:trPr>
          <w:trHeight w:val="665"/>
        </w:trPr>
        <w:tc>
          <w:tcPr>
            <w:tcW w:w="1900" w:type="dxa"/>
            <w:tcBorders>
              <w:top w:val="single" w:sz="4" w:space="0" w:color="auto"/>
            </w:tcBorders>
          </w:tcPr>
          <w:p w14:paraId="025ED281" w14:textId="77777777"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14:paraId="0ABE605B" w14:textId="77777777" w:rsidR="00127674" w:rsidRDefault="00AF2839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45</w:t>
            </w:r>
            <w:r w:rsidR="00127674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D19" w14:textId="77777777" w:rsidR="00127674" w:rsidRDefault="00127674" w:rsidP="00F3792F">
            <w:pPr>
              <w:numPr>
                <w:ilvl w:val="0"/>
                <w:numId w:val="0"/>
              </w:numPr>
              <w:ind w:left="256"/>
              <w:rPr>
                <w:rFonts w:ascii="Arial" w:hAnsi="Arial"/>
                <w:b/>
                <w:sz w:val="21"/>
                <w:szCs w:val="21"/>
              </w:rPr>
            </w:pPr>
          </w:p>
          <w:p w14:paraId="7765DEBA" w14:textId="77777777" w:rsidR="00127674" w:rsidRDefault="00127674" w:rsidP="00F3792F">
            <w:pPr>
              <w:numPr>
                <w:ilvl w:val="0"/>
                <w:numId w:val="0"/>
              </w:numPr>
              <w:ind w:left="256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Adjourn</w:t>
            </w:r>
          </w:p>
          <w:p w14:paraId="1A1E8181" w14:textId="77777777" w:rsidR="00127674" w:rsidRDefault="00127674" w:rsidP="00D620C5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14:paraId="7F9B2F90" w14:textId="77777777" w:rsidR="000A530A" w:rsidRDefault="000A530A">
      <w:pPr>
        <w:numPr>
          <w:ilvl w:val="0"/>
          <w:numId w:val="0"/>
        </w:numPr>
        <w:rPr>
          <w:rFonts w:ascii="Arial" w:hAnsi="Arial"/>
          <w:b/>
          <w:sz w:val="21"/>
          <w:szCs w:val="21"/>
        </w:rPr>
      </w:pPr>
    </w:p>
    <w:p w14:paraId="7F7CACE8" w14:textId="77777777" w:rsidR="00B23E08" w:rsidRDefault="00B23E08" w:rsidP="00B23E08">
      <w:pPr>
        <w:pStyle w:val="NoSpacing"/>
      </w:pPr>
    </w:p>
    <w:p w14:paraId="6D023B63" w14:textId="77777777" w:rsidR="00E56818" w:rsidRPr="00425F22" w:rsidRDefault="00E56818">
      <w:pPr>
        <w:numPr>
          <w:ilvl w:val="0"/>
          <w:numId w:val="0"/>
        </w:numPr>
        <w:rPr>
          <w:rFonts w:ascii="Arial" w:hAnsi="Arial"/>
          <w:b/>
          <w:sz w:val="21"/>
          <w:szCs w:val="21"/>
        </w:rPr>
      </w:pPr>
    </w:p>
    <w:sectPr w:rsidR="00E56818" w:rsidRPr="00425F22" w:rsidSect="004F10EC">
      <w:footerReference w:type="default" r:id="rId8"/>
      <w:pgSz w:w="12240" w:h="15840"/>
      <w:pgMar w:top="720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41DE8" w14:textId="77777777" w:rsidR="00C34216" w:rsidRPr="00425F22" w:rsidRDefault="00C34216">
      <w:pPr>
        <w:rPr>
          <w:sz w:val="23"/>
          <w:szCs w:val="23"/>
        </w:rPr>
      </w:pPr>
      <w:r w:rsidRPr="00425F22">
        <w:rPr>
          <w:sz w:val="23"/>
          <w:szCs w:val="23"/>
        </w:rPr>
        <w:separator/>
      </w:r>
    </w:p>
  </w:endnote>
  <w:endnote w:type="continuationSeparator" w:id="0">
    <w:p w14:paraId="066D9DFD" w14:textId="77777777" w:rsidR="00C34216" w:rsidRPr="00425F22" w:rsidRDefault="00C34216">
      <w:pPr>
        <w:rPr>
          <w:sz w:val="23"/>
          <w:szCs w:val="23"/>
        </w:rPr>
      </w:pPr>
      <w:r w:rsidRPr="00425F2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A7F8C" w14:textId="06FDF5A3" w:rsidR="0055522B" w:rsidRPr="00425F22" w:rsidRDefault="00D3405E">
    <w:pPr>
      <w:pStyle w:val="Footer"/>
      <w:jc w:val="right"/>
      <w:rPr>
        <w:sz w:val="15"/>
        <w:szCs w:val="15"/>
      </w:rPr>
    </w:pPr>
    <w:fldSimple w:instr=" SAVEDATE  \* MERGEFORMAT ">
      <w:r w:rsidR="00F22A61" w:rsidRPr="00F22A61">
        <w:rPr>
          <w:noProof/>
          <w:sz w:val="15"/>
          <w:szCs w:val="15"/>
        </w:rPr>
        <w:t>11/2/25 1:02:00 P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D8965" w14:textId="77777777" w:rsidR="00C34216" w:rsidRPr="00425F22" w:rsidRDefault="00C34216">
      <w:pPr>
        <w:rPr>
          <w:sz w:val="23"/>
          <w:szCs w:val="23"/>
        </w:rPr>
      </w:pPr>
      <w:r w:rsidRPr="00425F22">
        <w:rPr>
          <w:sz w:val="23"/>
          <w:szCs w:val="23"/>
        </w:rPr>
        <w:separator/>
      </w:r>
    </w:p>
  </w:footnote>
  <w:footnote w:type="continuationSeparator" w:id="0">
    <w:p w14:paraId="34E23C4F" w14:textId="77777777" w:rsidR="00C34216" w:rsidRPr="00425F22" w:rsidRDefault="00C34216">
      <w:pPr>
        <w:rPr>
          <w:sz w:val="23"/>
          <w:szCs w:val="23"/>
        </w:rPr>
      </w:pPr>
      <w:r w:rsidRPr="00425F2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0686"/>
    <w:multiLevelType w:val="hybridMultilevel"/>
    <w:tmpl w:val="CA107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FBA"/>
    <w:multiLevelType w:val="hybridMultilevel"/>
    <w:tmpl w:val="5DD296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22E4143"/>
    <w:multiLevelType w:val="hybridMultilevel"/>
    <w:tmpl w:val="E0EAF4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E76D0"/>
    <w:multiLevelType w:val="hybridMultilevel"/>
    <w:tmpl w:val="B178D5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430DD"/>
    <w:multiLevelType w:val="hybridMultilevel"/>
    <w:tmpl w:val="7C623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3765A"/>
    <w:multiLevelType w:val="hybridMultilevel"/>
    <w:tmpl w:val="48EAC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30E"/>
    <w:multiLevelType w:val="hybridMultilevel"/>
    <w:tmpl w:val="C1E04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2B2"/>
    <w:multiLevelType w:val="hybridMultilevel"/>
    <w:tmpl w:val="CD06F66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33FC15D3"/>
    <w:multiLevelType w:val="hybridMultilevel"/>
    <w:tmpl w:val="0C20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A2772"/>
    <w:multiLevelType w:val="hybridMultilevel"/>
    <w:tmpl w:val="1182E96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BED30B5"/>
    <w:multiLevelType w:val="hybridMultilevel"/>
    <w:tmpl w:val="89760E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C2E73C0"/>
    <w:multiLevelType w:val="hybridMultilevel"/>
    <w:tmpl w:val="D28E5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4E00B23"/>
    <w:multiLevelType w:val="hybridMultilevel"/>
    <w:tmpl w:val="C5E0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5923"/>
    <w:multiLevelType w:val="hybridMultilevel"/>
    <w:tmpl w:val="B4989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4204"/>
    <w:multiLevelType w:val="hybridMultilevel"/>
    <w:tmpl w:val="0EDA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D7C52"/>
    <w:multiLevelType w:val="hybridMultilevel"/>
    <w:tmpl w:val="8FE02CF4"/>
    <w:lvl w:ilvl="0" w:tplc="2E2CCA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2E2D"/>
    <w:multiLevelType w:val="hybridMultilevel"/>
    <w:tmpl w:val="76866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D35"/>
    <w:multiLevelType w:val="hybridMultilevel"/>
    <w:tmpl w:val="C4B87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CA31D57"/>
    <w:multiLevelType w:val="hybridMultilevel"/>
    <w:tmpl w:val="A71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20A6"/>
    <w:multiLevelType w:val="hybridMultilevel"/>
    <w:tmpl w:val="64E66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5B0369"/>
    <w:multiLevelType w:val="hybridMultilevel"/>
    <w:tmpl w:val="12EAD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F6E7C"/>
    <w:multiLevelType w:val="hybridMultilevel"/>
    <w:tmpl w:val="9976B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730AC"/>
    <w:multiLevelType w:val="hybridMultilevel"/>
    <w:tmpl w:val="FECED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41FD"/>
    <w:multiLevelType w:val="hybridMultilevel"/>
    <w:tmpl w:val="B1DCB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A0674"/>
    <w:multiLevelType w:val="hybridMultilevel"/>
    <w:tmpl w:val="1F36E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1237"/>
    <w:multiLevelType w:val="multilevel"/>
    <w:tmpl w:val="742E68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entury Schoolbook" w:hAnsi="Century Schoolbook" w:hint="default"/>
        <w:b w:val="0"/>
        <w:i w:val="0"/>
        <w:caps w:val="0"/>
        <w:sz w:val="24"/>
      </w:rPr>
    </w:lvl>
    <w:lvl w:ilvl="1">
      <w:start w:val="1"/>
      <w:numFmt w:val="upperLetter"/>
      <w:lvlRestart w:val="0"/>
      <w:pStyle w:val="Nor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bullet"/>
      <w:pStyle w:val="Heading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6A841FE9"/>
    <w:multiLevelType w:val="hybridMultilevel"/>
    <w:tmpl w:val="D1D2F3E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6CC93608"/>
    <w:multiLevelType w:val="hybridMultilevel"/>
    <w:tmpl w:val="0CA2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970C6"/>
    <w:multiLevelType w:val="hybridMultilevel"/>
    <w:tmpl w:val="3A369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17096"/>
    <w:multiLevelType w:val="hybridMultilevel"/>
    <w:tmpl w:val="50D43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F025E"/>
    <w:multiLevelType w:val="hybridMultilevel"/>
    <w:tmpl w:val="F3FED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D0473"/>
    <w:multiLevelType w:val="hybridMultilevel"/>
    <w:tmpl w:val="C992A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D1AE9"/>
    <w:multiLevelType w:val="hybridMultilevel"/>
    <w:tmpl w:val="F85C7D7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7E0C583F"/>
    <w:multiLevelType w:val="hybridMultilevel"/>
    <w:tmpl w:val="8918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1672">
    <w:abstractNumId w:val="25"/>
  </w:num>
  <w:num w:numId="2" w16cid:durableId="205262799">
    <w:abstractNumId w:val="25"/>
  </w:num>
  <w:num w:numId="3" w16cid:durableId="1637681195">
    <w:abstractNumId w:val="29"/>
  </w:num>
  <w:num w:numId="4" w16cid:durableId="611742835">
    <w:abstractNumId w:val="24"/>
  </w:num>
  <w:num w:numId="5" w16cid:durableId="2034183948">
    <w:abstractNumId w:val="13"/>
  </w:num>
  <w:num w:numId="6" w16cid:durableId="1684672483">
    <w:abstractNumId w:val="21"/>
  </w:num>
  <w:num w:numId="7" w16cid:durableId="1651716103">
    <w:abstractNumId w:val="19"/>
  </w:num>
  <w:num w:numId="8" w16cid:durableId="349533657">
    <w:abstractNumId w:val="0"/>
  </w:num>
  <w:num w:numId="9" w16cid:durableId="1689453864">
    <w:abstractNumId w:val="23"/>
  </w:num>
  <w:num w:numId="10" w16cid:durableId="1447231858">
    <w:abstractNumId w:val="33"/>
  </w:num>
  <w:num w:numId="11" w16cid:durableId="631400165">
    <w:abstractNumId w:val="14"/>
  </w:num>
  <w:num w:numId="12" w16cid:durableId="596132674">
    <w:abstractNumId w:val="3"/>
  </w:num>
  <w:num w:numId="13" w16cid:durableId="1914896943">
    <w:abstractNumId w:val="12"/>
  </w:num>
  <w:num w:numId="14" w16cid:durableId="2138833881">
    <w:abstractNumId w:val="20"/>
  </w:num>
  <w:num w:numId="15" w16cid:durableId="1920599797">
    <w:abstractNumId w:val="28"/>
  </w:num>
  <w:num w:numId="16" w16cid:durableId="1568607613">
    <w:abstractNumId w:val="2"/>
  </w:num>
  <w:num w:numId="17" w16cid:durableId="1145854421">
    <w:abstractNumId w:val="22"/>
  </w:num>
  <w:num w:numId="18" w16cid:durableId="1799303231">
    <w:abstractNumId w:val="30"/>
  </w:num>
  <w:num w:numId="19" w16cid:durableId="1631475700">
    <w:abstractNumId w:val="5"/>
  </w:num>
  <w:num w:numId="20" w16cid:durableId="1444376984">
    <w:abstractNumId w:val="8"/>
  </w:num>
  <w:num w:numId="21" w16cid:durableId="1152286585">
    <w:abstractNumId w:val="16"/>
  </w:num>
  <w:num w:numId="22" w16cid:durableId="419179129">
    <w:abstractNumId w:val="27"/>
  </w:num>
  <w:num w:numId="23" w16cid:durableId="407728152">
    <w:abstractNumId w:val="31"/>
  </w:num>
  <w:num w:numId="24" w16cid:durableId="1741444367">
    <w:abstractNumId w:val="6"/>
  </w:num>
  <w:num w:numId="25" w16cid:durableId="1780097645">
    <w:abstractNumId w:val="10"/>
  </w:num>
  <w:num w:numId="26" w16cid:durableId="1576429515">
    <w:abstractNumId w:val="17"/>
  </w:num>
  <w:num w:numId="27" w16cid:durableId="519899369">
    <w:abstractNumId w:val="15"/>
  </w:num>
  <w:num w:numId="28" w16cid:durableId="142700299">
    <w:abstractNumId w:val="1"/>
  </w:num>
  <w:num w:numId="29" w16cid:durableId="1146123688">
    <w:abstractNumId w:val="11"/>
  </w:num>
  <w:num w:numId="30" w16cid:durableId="1254511337">
    <w:abstractNumId w:val="26"/>
  </w:num>
  <w:num w:numId="31" w16cid:durableId="768047132">
    <w:abstractNumId w:val="7"/>
  </w:num>
  <w:num w:numId="32" w16cid:durableId="1799950975">
    <w:abstractNumId w:val="4"/>
  </w:num>
  <w:num w:numId="33" w16cid:durableId="586421177">
    <w:abstractNumId w:val="9"/>
  </w:num>
  <w:num w:numId="34" w16cid:durableId="558594114">
    <w:abstractNumId w:val="32"/>
  </w:num>
  <w:num w:numId="35" w16cid:durableId="7235568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Heading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84"/>
    <w:rsid w:val="0000045E"/>
    <w:rsid w:val="0000142F"/>
    <w:rsid w:val="00001478"/>
    <w:rsid w:val="000019F4"/>
    <w:rsid w:val="00001D40"/>
    <w:rsid w:val="000027B2"/>
    <w:rsid w:val="000034BF"/>
    <w:rsid w:val="000044F6"/>
    <w:rsid w:val="00004600"/>
    <w:rsid w:val="000067CA"/>
    <w:rsid w:val="00006952"/>
    <w:rsid w:val="00007827"/>
    <w:rsid w:val="0000783F"/>
    <w:rsid w:val="00010736"/>
    <w:rsid w:val="000117FA"/>
    <w:rsid w:val="00011900"/>
    <w:rsid w:val="00013295"/>
    <w:rsid w:val="00013979"/>
    <w:rsid w:val="00017CF8"/>
    <w:rsid w:val="00020364"/>
    <w:rsid w:val="000209C5"/>
    <w:rsid w:val="000213C1"/>
    <w:rsid w:val="00021C09"/>
    <w:rsid w:val="00021F94"/>
    <w:rsid w:val="00022DA2"/>
    <w:rsid w:val="00023DA8"/>
    <w:rsid w:val="00024DCE"/>
    <w:rsid w:val="00026BA9"/>
    <w:rsid w:val="00026EC6"/>
    <w:rsid w:val="00027577"/>
    <w:rsid w:val="000277E1"/>
    <w:rsid w:val="00027B21"/>
    <w:rsid w:val="000310FF"/>
    <w:rsid w:val="00031120"/>
    <w:rsid w:val="00031C87"/>
    <w:rsid w:val="00032DA9"/>
    <w:rsid w:val="00034CD2"/>
    <w:rsid w:val="00035234"/>
    <w:rsid w:val="00035BED"/>
    <w:rsid w:val="0003631E"/>
    <w:rsid w:val="00036AA0"/>
    <w:rsid w:val="00036F6A"/>
    <w:rsid w:val="00041418"/>
    <w:rsid w:val="0004252B"/>
    <w:rsid w:val="00042DA7"/>
    <w:rsid w:val="000437E1"/>
    <w:rsid w:val="000461D0"/>
    <w:rsid w:val="00046C83"/>
    <w:rsid w:val="000501E5"/>
    <w:rsid w:val="0005122A"/>
    <w:rsid w:val="00051816"/>
    <w:rsid w:val="000538B7"/>
    <w:rsid w:val="00053983"/>
    <w:rsid w:val="000551E3"/>
    <w:rsid w:val="00060B77"/>
    <w:rsid w:val="00060CE9"/>
    <w:rsid w:val="00062CD8"/>
    <w:rsid w:val="00064FE9"/>
    <w:rsid w:val="00065DF9"/>
    <w:rsid w:val="000665FB"/>
    <w:rsid w:val="00067290"/>
    <w:rsid w:val="00067F33"/>
    <w:rsid w:val="00071268"/>
    <w:rsid w:val="00072E96"/>
    <w:rsid w:val="0007364D"/>
    <w:rsid w:val="000736C7"/>
    <w:rsid w:val="00075FC0"/>
    <w:rsid w:val="00076E2D"/>
    <w:rsid w:val="000802A7"/>
    <w:rsid w:val="000802C3"/>
    <w:rsid w:val="00082617"/>
    <w:rsid w:val="00083369"/>
    <w:rsid w:val="00084A12"/>
    <w:rsid w:val="0008659C"/>
    <w:rsid w:val="000865FD"/>
    <w:rsid w:val="00086BA9"/>
    <w:rsid w:val="0008766F"/>
    <w:rsid w:val="00087CD6"/>
    <w:rsid w:val="00092027"/>
    <w:rsid w:val="00092122"/>
    <w:rsid w:val="000921D2"/>
    <w:rsid w:val="00096CF9"/>
    <w:rsid w:val="00097B36"/>
    <w:rsid w:val="000A20F0"/>
    <w:rsid w:val="000A2CA7"/>
    <w:rsid w:val="000A3D0A"/>
    <w:rsid w:val="000A518A"/>
    <w:rsid w:val="000A530A"/>
    <w:rsid w:val="000A60AD"/>
    <w:rsid w:val="000A6E34"/>
    <w:rsid w:val="000B0DBD"/>
    <w:rsid w:val="000B19CE"/>
    <w:rsid w:val="000B1DB6"/>
    <w:rsid w:val="000B55FF"/>
    <w:rsid w:val="000B5FDB"/>
    <w:rsid w:val="000B6075"/>
    <w:rsid w:val="000B79F7"/>
    <w:rsid w:val="000B7E83"/>
    <w:rsid w:val="000C2C5E"/>
    <w:rsid w:val="000C4C9D"/>
    <w:rsid w:val="000C5479"/>
    <w:rsid w:val="000C7125"/>
    <w:rsid w:val="000C7D1A"/>
    <w:rsid w:val="000D2F68"/>
    <w:rsid w:val="000D39F0"/>
    <w:rsid w:val="000D5B52"/>
    <w:rsid w:val="000D6950"/>
    <w:rsid w:val="000D75A1"/>
    <w:rsid w:val="000E0373"/>
    <w:rsid w:val="000E1A75"/>
    <w:rsid w:val="000E1CA4"/>
    <w:rsid w:val="000E1EA3"/>
    <w:rsid w:val="000E2464"/>
    <w:rsid w:val="000E33E2"/>
    <w:rsid w:val="000E55C5"/>
    <w:rsid w:val="000E64A1"/>
    <w:rsid w:val="000F0625"/>
    <w:rsid w:val="000F12A7"/>
    <w:rsid w:val="000F171C"/>
    <w:rsid w:val="000F2598"/>
    <w:rsid w:val="000F49D9"/>
    <w:rsid w:val="000F53A2"/>
    <w:rsid w:val="000F6904"/>
    <w:rsid w:val="0010134F"/>
    <w:rsid w:val="001017F2"/>
    <w:rsid w:val="00104164"/>
    <w:rsid w:val="00104973"/>
    <w:rsid w:val="00106CC5"/>
    <w:rsid w:val="00107C16"/>
    <w:rsid w:val="0011076A"/>
    <w:rsid w:val="00111250"/>
    <w:rsid w:val="001117C6"/>
    <w:rsid w:val="00112701"/>
    <w:rsid w:val="001133CC"/>
    <w:rsid w:val="0011388B"/>
    <w:rsid w:val="0011422A"/>
    <w:rsid w:val="00114C1D"/>
    <w:rsid w:val="00114F0F"/>
    <w:rsid w:val="00116369"/>
    <w:rsid w:val="00116C49"/>
    <w:rsid w:val="00122964"/>
    <w:rsid w:val="001247B5"/>
    <w:rsid w:val="001267AE"/>
    <w:rsid w:val="00126CCE"/>
    <w:rsid w:val="00126E85"/>
    <w:rsid w:val="00126EA5"/>
    <w:rsid w:val="00127674"/>
    <w:rsid w:val="00127EB4"/>
    <w:rsid w:val="0013073B"/>
    <w:rsid w:val="00132801"/>
    <w:rsid w:val="00134C50"/>
    <w:rsid w:val="0013502F"/>
    <w:rsid w:val="001350F8"/>
    <w:rsid w:val="00136581"/>
    <w:rsid w:val="0014154D"/>
    <w:rsid w:val="001430F7"/>
    <w:rsid w:val="00144DA6"/>
    <w:rsid w:val="00145D94"/>
    <w:rsid w:val="001466DB"/>
    <w:rsid w:val="00151037"/>
    <w:rsid w:val="001510A6"/>
    <w:rsid w:val="00151903"/>
    <w:rsid w:val="00153332"/>
    <w:rsid w:val="0015496D"/>
    <w:rsid w:val="00155686"/>
    <w:rsid w:val="00155FE0"/>
    <w:rsid w:val="001563DF"/>
    <w:rsid w:val="00157850"/>
    <w:rsid w:val="00157F04"/>
    <w:rsid w:val="00160D63"/>
    <w:rsid w:val="0016139E"/>
    <w:rsid w:val="00164A47"/>
    <w:rsid w:val="001658C1"/>
    <w:rsid w:val="0016634C"/>
    <w:rsid w:val="00166655"/>
    <w:rsid w:val="00166807"/>
    <w:rsid w:val="00167118"/>
    <w:rsid w:val="00172C5F"/>
    <w:rsid w:val="00173644"/>
    <w:rsid w:val="001746F9"/>
    <w:rsid w:val="001753EA"/>
    <w:rsid w:val="00175F1E"/>
    <w:rsid w:val="001773AB"/>
    <w:rsid w:val="0018014A"/>
    <w:rsid w:val="001802A5"/>
    <w:rsid w:val="001810BC"/>
    <w:rsid w:val="001830A3"/>
    <w:rsid w:val="0018315A"/>
    <w:rsid w:val="001844B7"/>
    <w:rsid w:val="00184A9F"/>
    <w:rsid w:val="00186C26"/>
    <w:rsid w:val="0019102A"/>
    <w:rsid w:val="001947A1"/>
    <w:rsid w:val="0019627B"/>
    <w:rsid w:val="0019691B"/>
    <w:rsid w:val="00197AEE"/>
    <w:rsid w:val="001A0BB8"/>
    <w:rsid w:val="001A20E1"/>
    <w:rsid w:val="001A23C9"/>
    <w:rsid w:val="001A4455"/>
    <w:rsid w:val="001A500A"/>
    <w:rsid w:val="001A675D"/>
    <w:rsid w:val="001B2E81"/>
    <w:rsid w:val="001B65AA"/>
    <w:rsid w:val="001C0BC5"/>
    <w:rsid w:val="001C154A"/>
    <w:rsid w:val="001C1FAD"/>
    <w:rsid w:val="001C2819"/>
    <w:rsid w:val="001C3B67"/>
    <w:rsid w:val="001C4496"/>
    <w:rsid w:val="001C4C64"/>
    <w:rsid w:val="001C4CDB"/>
    <w:rsid w:val="001C4D81"/>
    <w:rsid w:val="001C6090"/>
    <w:rsid w:val="001C79CF"/>
    <w:rsid w:val="001D2094"/>
    <w:rsid w:val="001D70E1"/>
    <w:rsid w:val="001D7AA2"/>
    <w:rsid w:val="001E0E77"/>
    <w:rsid w:val="001E1F36"/>
    <w:rsid w:val="001E2620"/>
    <w:rsid w:val="001E5012"/>
    <w:rsid w:val="001E6270"/>
    <w:rsid w:val="001E63FB"/>
    <w:rsid w:val="001E6929"/>
    <w:rsid w:val="001E70BE"/>
    <w:rsid w:val="001F02EF"/>
    <w:rsid w:val="001F0EAF"/>
    <w:rsid w:val="001F50D0"/>
    <w:rsid w:val="001F5E2C"/>
    <w:rsid w:val="001F6047"/>
    <w:rsid w:val="001F619B"/>
    <w:rsid w:val="001F6C78"/>
    <w:rsid w:val="002000F8"/>
    <w:rsid w:val="0020011A"/>
    <w:rsid w:val="002016EB"/>
    <w:rsid w:val="00203C95"/>
    <w:rsid w:val="00203EFA"/>
    <w:rsid w:val="00204271"/>
    <w:rsid w:val="00204537"/>
    <w:rsid w:val="00204804"/>
    <w:rsid w:val="0020625C"/>
    <w:rsid w:val="00207BFF"/>
    <w:rsid w:val="002125E1"/>
    <w:rsid w:val="002127FC"/>
    <w:rsid w:val="00215C9D"/>
    <w:rsid w:val="00216A01"/>
    <w:rsid w:val="00217DED"/>
    <w:rsid w:val="00220BE0"/>
    <w:rsid w:val="00221365"/>
    <w:rsid w:val="00224E1D"/>
    <w:rsid w:val="00226134"/>
    <w:rsid w:val="002270D0"/>
    <w:rsid w:val="00231FDD"/>
    <w:rsid w:val="002324AD"/>
    <w:rsid w:val="00235087"/>
    <w:rsid w:val="0024099D"/>
    <w:rsid w:val="00240D43"/>
    <w:rsid w:val="00244060"/>
    <w:rsid w:val="00244998"/>
    <w:rsid w:val="00246920"/>
    <w:rsid w:val="00246BA6"/>
    <w:rsid w:val="002474CD"/>
    <w:rsid w:val="0024783D"/>
    <w:rsid w:val="002531A6"/>
    <w:rsid w:val="00254E14"/>
    <w:rsid w:val="00260A75"/>
    <w:rsid w:val="002625DC"/>
    <w:rsid w:val="00262940"/>
    <w:rsid w:val="00264C01"/>
    <w:rsid w:val="002650B8"/>
    <w:rsid w:val="00266637"/>
    <w:rsid w:val="00267157"/>
    <w:rsid w:val="002721CF"/>
    <w:rsid w:val="002765F9"/>
    <w:rsid w:val="00277191"/>
    <w:rsid w:val="00277698"/>
    <w:rsid w:val="002811C3"/>
    <w:rsid w:val="00281778"/>
    <w:rsid w:val="00281FCB"/>
    <w:rsid w:val="002850D3"/>
    <w:rsid w:val="00285484"/>
    <w:rsid w:val="0028582A"/>
    <w:rsid w:val="002858BE"/>
    <w:rsid w:val="00286B1E"/>
    <w:rsid w:val="00286CA5"/>
    <w:rsid w:val="00287A59"/>
    <w:rsid w:val="00291738"/>
    <w:rsid w:val="002939B8"/>
    <w:rsid w:val="002944B5"/>
    <w:rsid w:val="00294948"/>
    <w:rsid w:val="00295748"/>
    <w:rsid w:val="00295BE6"/>
    <w:rsid w:val="002A030B"/>
    <w:rsid w:val="002A2A1D"/>
    <w:rsid w:val="002A2CEC"/>
    <w:rsid w:val="002A2E1B"/>
    <w:rsid w:val="002A2F7E"/>
    <w:rsid w:val="002A39F6"/>
    <w:rsid w:val="002A5BEB"/>
    <w:rsid w:val="002A65B6"/>
    <w:rsid w:val="002A696E"/>
    <w:rsid w:val="002A6F3B"/>
    <w:rsid w:val="002A7534"/>
    <w:rsid w:val="002B2112"/>
    <w:rsid w:val="002B4528"/>
    <w:rsid w:val="002B49AD"/>
    <w:rsid w:val="002B4CE3"/>
    <w:rsid w:val="002B4D38"/>
    <w:rsid w:val="002B645D"/>
    <w:rsid w:val="002B6ACD"/>
    <w:rsid w:val="002B6EC3"/>
    <w:rsid w:val="002B712E"/>
    <w:rsid w:val="002C0E81"/>
    <w:rsid w:val="002C2161"/>
    <w:rsid w:val="002C2594"/>
    <w:rsid w:val="002C2739"/>
    <w:rsid w:val="002C3845"/>
    <w:rsid w:val="002C3AC0"/>
    <w:rsid w:val="002C5A3A"/>
    <w:rsid w:val="002C7A71"/>
    <w:rsid w:val="002D0C84"/>
    <w:rsid w:val="002D1F52"/>
    <w:rsid w:val="002D27C6"/>
    <w:rsid w:val="002E2CEE"/>
    <w:rsid w:val="002E3004"/>
    <w:rsid w:val="002E409B"/>
    <w:rsid w:val="002E4E61"/>
    <w:rsid w:val="002E4EE9"/>
    <w:rsid w:val="002E6137"/>
    <w:rsid w:val="002E6717"/>
    <w:rsid w:val="002F00E5"/>
    <w:rsid w:val="002F120D"/>
    <w:rsid w:val="002F25C5"/>
    <w:rsid w:val="002F2A23"/>
    <w:rsid w:val="002F2ECD"/>
    <w:rsid w:val="002F2F5E"/>
    <w:rsid w:val="002F307E"/>
    <w:rsid w:val="002F3E0A"/>
    <w:rsid w:val="002F48C3"/>
    <w:rsid w:val="00304A84"/>
    <w:rsid w:val="00304B37"/>
    <w:rsid w:val="003056AC"/>
    <w:rsid w:val="00305FEB"/>
    <w:rsid w:val="00307942"/>
    <w:rsid w:val="003108F9"/>
    <w:rsid w:val="003115B2"/>
    <w:rsid w:val="00312D70"/>
    <w:rsid w:val="0031409E"/>
    <w:rsid w:val="00314B01"/>
    <w:rsid w:val="00315B7B"/>
    <w:rsid w:val="003162F5"/>
    <w:rsid w:val="00316513"/>
    <w:rsid w:val="00316FC6"/>
    <w:rsid w:val="00317D99"/>
    <w:rsid w:val="00320684"/>
    <w:rsid w:val="003218AE"/>
    <w:rsid w:val="0032574A"/>
    <w:rsid w:val="00325E36"/>
    <w:rsid w:val="003260F1"/>
    <w:rsid w:val="003313AB"/>
    <w:rsid w:val="00332010"/>
    <w:rsid w:val="00332D7A"/>
    <w:rsid w:val="003330D6"/>
    <w:rsid w:val="00336037"/>
    <w:rsid w:val="003366C3"/>
    <w:rsid w:val="003371E2"/>
    <w:rsid w:val="00337C3F"/>
    <w:rsid w:val="00340C52"/>
    <w:rsid w:val="0034133D"/>
    <w:rsid w:val="00342B99"/>
    <w:rsid w:val="00343A61"/>
    <w:rsid w:val="00344C61"/>
    <w:rsid w:val="00344E6D"/>
    <w:rsid w:val="00345D17"/>
    <w:rsid w:val="003506F9"/>
    <w:rsid w:val="00351FBE"/>
    <w:rsid w:val="003559BE"/>
    <w:rsid w:val="0035723E"/>
    <w:rsid w:val="00357BA3"/>
    <w:rsid w:val="00357F85"/>
    <w:rsid w:val="0036027D"/>
    <w:rsid w:val="0036183F"/>
    <w:rsid w:val="00362481"/>
    <w:rsid w:val="00362A92"/>
    <w:rsid w:val="00364047"/>
    <w:rsid w:val="00365537"/>
    <w:rsid w:val="00365EE6"/>
    <w:rsid w:val="0036616A"/>
    <w:rsid w:val="0037029D"/>
    <w:rsid w:val="00374407"/>
    <w:rsid w:val="00375B95"/>
    <w:rsid w:val="0037673C"/>
    <w:rsid w:val="00380967"/>
    <w:rsid w:val="00380F3A"/>
    <w:rsid w:val="003837A4"/>
    <w:rsid w:val="00384F3E"/>
    <w:rsid w:val="00387CE0"/>
    <w:rsid w:val="00392BE7"/>
    <w:rsid w:val="00393ED4"/>
    <w:rsid w:val="003949E3"/>
    <w:rsid w:val="003958F6"/>
    <w:rsid w:val="0039604F"/>
    <w:rsid w:val="00396A67"/>
    <w:rsid w:val="003A3DB7"/>
    <w:rsid w:val="003A4E61"/>
    <w:rsid w:val="003A4EFB"/>
    <w:rsid w:val="003A7A61"/>
    <w:rsid w:val="003A7F92"/>
    <w:rsid w:val="003B5254"/>
    <w:rsid w:val="003B71E5"/>
    <w:rsid w:val="003B77E8"/>
    <w:rsid w:val="003C05C2"/>
    <w:rsid w:val="003C2CA3"/>
    <w:rsid w:val="003C3990"/>
    <w:rsid w:val="003C3EDB"/>
    <w:rsid w:val="003C4347"/>
    <w:rsid w:val="003C4764"/>
    <w:rsid w:val="003C491F"/>
    <w:rsid w:val="003C5BCD"/>
    <w:rsid w:val="003C67DC"/>
    <w:rsid w:val="003C720C"/>
    <w:rsid w:val="003D246D"/>
    <w:rsid w:val="003D442E"/>
    <w:rsid w:val="003D484D"/>
    <w:rsid w:val="003D59B0"/>
    <w:rsid w:val="003D5B71"/>
    <w:rsid w:val="003D7CA5"/>
    <w:rsid w:val="003E07EC"/>
    <w:rsid w:val="003E19E6"/>
    <w:rsid w:val="003E2F17"/>
    <w:rsid w:val="003E43AF"/>
    <w:rsid w:val="003E4E08"/>
    <w:rsid w:val="003E5AE4"/>
    <w:rsid w:val="003F1A9A"/>
    <w:rsid w:val="003F2E8C"/>
    <w:rsid w:val="003F41A0"/>
    <w:rsid w:val="003F4B1B"/>
    <w:rsid w:val="003F602F"/>
    <w:rsid w:val="003F7128"/>
    <w:rsid w:val="003F7524"/>
    <w:rsid w:val="00400562"/>
    <w:rsid w:val="00400F25"/>
    <w:rsid w:val="00401B90"/>
    <w:rsid w:val="00401C7B"/>
    <w:rsid w:val="00401EF2"/>
    <w:rsid w:val="00403865"/>
    <w:rsid w:val="0040512D"/>
    <w:rsid w:val="00405D20"/>
    <w:rsid w:val="00406107"/>
    <w:rsid w:val="004131D8"/>
    <w:rsid w:val="00415345"/>
    <w:rsid w:val="00415DA9"/>
    <w:rsid w:val="00416809"/>
    <w:rsid w:val="00416B34"/>
    <w:rsid w:val="004178E8"/>
    <w:rsid w:val="00420975"/>
    <w:rsid w:val="004219EC"/>
    <w:rsid w:val="00422C16"/>
    <w:rsid w:val="0042413C"/>
    <w:rsid w:val="00424944"/>
    <w:rsid w:val="00424A86"/>
    <w:rsid w:val="00424CFA"/>
    <w:rsid w:val="00425E11"/>
    <w:rsid w:val="00425F22"/>
    <w:rsid w:val="00426AAB"/>
    <w:rsid w:val="00426DB4"/>
    <w:rsid w:val="00430832"/>
    <w:rsid w:val="00430A4E"/>
    <w:rsid w:val="004325CF"/>
    <w:rsid w:val="00433026"/>
    <w:rsid w:val="0043480B"/>
    <w:rsid w:val="004373FD"/>
    <w:rsid w:val="00441106"/>
    <w:rsid w:val="0044293A"/>
    <w:rsid w:val="004431FD"/>
    <w:rsid w:val="0044482A"/>
    <w:rsid w:val="00447A97"/>
    <w:rsid w:val="004504BF"/>
    <w:rsid w:val="00451E78"/>
    <w:rsid w:val="0045247E"/>
    <w:rsid w:val="00455A6F"/>
    <w:rsid w:val="0046002A"/>
    <w:rsid w:val="0046009E"/>
    <w:rsid w:val="00460210"/>
    <w:rsid w:val="00461C6E"/>
    <w:rsid w:val="00463B69"/>
    <w:rsid w:val="00463C40"/>
    <w:rsid w:val="00463FCA"/>
    <w:rsid w:val="004640DA"/>
    <w:rsid w:val="0046444E"/>
    <w:rsid w:val="004674AD"/>
    <w:rsid w:val="0046768E"/>
    <w:rsid w:val="00467979"/>
    <w:rsid w:val="0047047F"/>
    <w:rsid w:val="004720AF"/>
    <w:rsid w:val="00474136"/>
    <w:rsid w:val="00475332"/>
    <w:rsid w:val="004757BF"/>
    <w:rsid w:val="00477E90"/>
    <w:rsid w:val="00480EE6"/>
    <w:rsid w:val="004816C5"/>
    <w:rsid w:val="00481F12"/>
    <w:rsid w:val="00483772"/>
    <w:rsid w:val="00484204"/>
    <w:rsid w:val="00484978"/>
    <w:rsid w:val="00484C48"/>
    <w:rsid w:val="004870D3"/>
    <w:rsid w:val="0049092D"/>
    <w:rsid w:val="004910C8"/>
    <w:rsid w:val="00497163"/>
    <w:rsid w:val="004A03D3"/>
    <w:rsid w:val="004A0571"/>
    <w:rsid w:val="004A0B62"/>
    <w:rsid w:val="004A1A9A"/>
    <w:rsid w:val="004A1DEB"/>
    <w:rsid w:val="004A1EED"/>
    <w:rsid w:val="004A237C"/>
    <w:rsid w:val="004A3132"/>
    <w:rsid w:val="004A5045"/>
    <w:rsid w:val="004A5B7F"/>
    <w:rsid w:val="004B09F8"/>
    <w:rsid w:val="004B0CA4"/>
    <w:rsid w:val="004B1C6C"/>
    <w:rsid w:val="004B5E48"/>
    <w:rsid w:val="004C083F"/>
    <w:rsid w:val="004C1770"/>
    <w:rsid w:val="004C20A3"/>
    <w:rsid w:val="004C3879"/>
    <w:rsid w:val="004C3B29"/>
    <w:rsid w:val="004C3D14"/>
    <w:rsid w:val="004C3F57"/>
    <w:rsid w:val="004C606D"/>
    <w:rsid w:val="004C6CFC"/>
    <w:rsid w:val="004C6FD7"/>
    <w:rsid w:val="004C7E42"/>
    <w:rsid w:val="004D2E82"/>
    <w:rsid w:val="004D326E"/>
    <w:rsid w:val="004D3D88"/>
    <w:rsid w:val="004D3F97"/>
    <w:rsid w:val="004D446E"/>
    <w:rsid w:val="004D5604"/>
    <w:rsid w:val="004D5A26"/>
    <w:rsid w:val="004D5BCA"/>
    <w:rsid w:val="004D6A4F"/>
    <w:rsid w:val="004E01A1"/>
    <w:rsid w:val="004E0BB0"/>
    <w:rsid w:val="004E196A"/>
    <w:rsid w:val="004E2BDE"/>
    <w:rsid w:val="004E3FF4"/>
    <w:rsid w:val="004E6A5F"/>
    <w:rsid w:val="004F10EC"/>
    <w:rsid w:val="004F1914"/>
    <w:rsid w:val="004F256E"/>
    <w:rsid w:val="004F3926"/>
    <w:rsid w:val="004F3FEC"/>
    <w:rsid w:val="004F5236"/>
    <w:rsid w:val="004F57B9"/>
    <w:rsid w:val="00500448"/>
    <w:rsid w:val="005018D5"/>
    <w:rsid w:val="00506510"/>
    <w:rsid w:val="00507E35"/>
    <w:rsid w:val="00510395"/>
    <w:rsid w:val="00513347"/>
    <w:rsid w:val="005162C2"/>
    <w:rsid w:val="005171DB"/>
    <w:rsid w:val="005175E3"/>
    <w:rsid w:val="005177EB"/>
    <w:rsid w:val="005179D9"/>
    <w:rsid w:val="00520E38"/>
    <w:rsid w:val="00523534"/>
    <w:rsid w:val="00524CA3"/>
    <w:rsid w:val="00525F36"/>
    <w:rsid w:val="005267DF"/>
    <w:rsid w:val="00527F94"/>
    <w:rsid w:val="00532B9B"/>
    <w:rsid w:val="005349AD"/>
    <w:rsid w:val="00535517"/>
    <w:rsid w:val="00537145"/>
    <w:rsid w:val="00540238"/>
    <w:rsid w:val="005411AE"/>
    <w:rsid w:val="005414E6"/>
    <w:rsid w:val="00541932"/>
    <w:rsid w:val="00541EB3"/>
    <w:rsid w:val="0054231F"/>
    <w:rsid w:val="00543337"/>
    <w:rsid w:val="00545AE8"/>
    <w:rsid w:val="00547A66"/>
    <w:rsid w:val="005513E2"/>
    <w:rsid w:val="00551719"/>
    <w:rsid w:val="0055476C"/>
    <w:rsid w:val="00554CCB"/>
    <w:rsid w:val="0055522B"/>
    <w:rsid w:val="005555FF"/>
    <w:rsid w:val="005614E8"/>
    <w:rsid w:val="00561EC7"/>
    <w:rsid w:val="0056250C"/>
    <w:rsid w:val="00562D64"/>
    <w:rsid w:val="0056462E"/>
    <w:rsid w:val="00566BD1"/>
    <w:rsid w:val="0056723A"/>
    <w:rsid w:val="0056733A"/>
    <w:rsid w:val="00567A70"/>
    <w:rsid w:val="00567FF4"/>
    <w:rsid w:val="00573EB8"/>
    <w:rsid w:val="0057437D"/>
    <w:rsid w:val="00575A65"/>
    <w:rsid w:val="005771D6"/>
    <w:rsid w:val="0058133C"/>
    <w:rsid w:val="00581867"/>
    <w:rsid w:val="00582E4F"/>
    <w:rsid w:val="00583990"/>
    <w:rsid w:val="00583ED3"/>
    <w:rsid w:val="005858A7"/>
    <w:rsid w:val="00586A53"/>
    <w:rsid w:val="00586FE1"/>
    <w:rsid w:val="005876D2"/>
    <w:rsid w:val="0059260D"/>
    <w:rsid w:val="005935C5"/>
    <w:rsid w:val="00594674"/>
    <w:rsid w:val="005947F0"/>
    <w:rsid w:val="00594C5F"/>
    <w:rsid w:val="00595ED1"/>
    <w:rsid w:val="005964CD"/>
    <w:rsid w:val="005978D6"/>
    <w:rsid w:val="00597F42"/>
    <w:rsid w:val="005A07D6"/>
    <w:rsid w:val="005A0D44"/>
    <w:rsid w:val="005A1FA0"/>
    <w:rsid w:val="005A3D26"/>
    <w:rsid w:val="005A4547"/>
    <w:rsid w:val="005A505D"/>
    <w:rsid w:val="005A5D18"/>
    <w:rsid w:val="005A6F1D"/>
    <w:rsid w:val="005B29BF"/>
    <w:rsid w:val="005B2E7F"/>
    <w:rsid w:val="005B32B3"/>
    <w:rsid w:val="005B3BF0"/>
    <w:rsid w:val="005B53DB"/>
    <w:rsid w:val="005B5FBE"/>
    <w:rsid w:val="005B647E"/>
    <w:rsid w:val="005B74E5"/>
    <w:rsid w:val="005C10C2"/>
    <w:rsid w:val="005C1CBC"/>
    <w:rsid w:val="005C36A0"/>
    <w:rsid w:val="005C45AC"/>
    <w:rsid w:val="005C57BA"/>
    <w:rsid w:val="005C6B0F"/>
    <w:rsid w:val="005C72F6"/>
    <w:rsid w:val="005C7A90"/>
    <w:rsid w:val="005D164F"/>
    <w:rsid w:val="005D1EA4"/>
    <w:rsid w:val="005D3ADF"/>
    <w:rsid w:val="005D49C2"/>
    <w:rsid w:val="005D4A6B"/>
    <w:rsid w:val="005D62E7"/>
    <w:rsid w:val="005D7101"/>
    <w:rsid w:val="005D7898"/>
    <w:rsid w:val="005D79CC"/>
    <w:rsid w:val="005E1C1E"/>
    <w:rsid w:val="005E433E"/>
    <w:rsid w:val="005E444B"/>
    <w:rsid w:val="005E50C2"/>
    <w:rsid w:val="005E76D6"/>
    <w:rsid w:val="005E7778"/>
    <w:rsid w:val="005F0BA9"/>
    <w:rsid w:val="005F2026"/>
    <w:rsid w:val="005F21C3"/>
    <w:rsid w:val="005F2705"/>
    <w:rsid w:val="005F6D63"/>
    <w:rsid w:val="00601C40"/>
    <w:rsid w:val="00602E0A"/>
    <w:rsid w:val="006032D0"/>
    <w:rsid w:val="00603422"/>
    <w:rsid w:val="006041E7"/>
    <w:rsid w:val="00604A08"/>
    <w:rsid w:val="0060677A"/>
    <w:rsid w:val="00610B25"/>
    <w:rsid w:val="00610D93"/>
    <w:rsid w:val="0061276A"/>
    <w:rsid w:val="00613735"/>
    <w:rsid w:val="00613D93"/>
    <w:rsid w:val="00616A13"/>
    <w:rsid w:val="00617E60"/>
    <w:rsid w:val="00620B8C"/>
    <w:rsid w:val="0062118E"/>
    <w:rsid w:val="00622742"/>
    <w:rsid w:val="00622D56"/>
    <w:rsid w:val="00623D2E"/>
    <w:rsid w:val="006243F7"/>
    <w:rsid w:val="00624A9C"/>
    <w:rsid w:val="006255FE"/>
    <w:rsid w:val="00625CA1"/>
    <w:rsid w:val="00631511"/>
    <w:rsid w:val="0063218A"/>
    <w:rsid w:val="0063316A"/>
    <w:rsid w:val="00633A31"/>
    <w:rsid w:val="00634235"/>
    <w:rsid w:val="00635464"/>
    <w:rsid w:val="006417D0"/>
    <w:rsid w:val="00644525"/>
    <w:rsid w:val="006449DF"/>
    <w:rsid w:val="00646B10"/>
    <w:rsid w:val="00647B40"/>
    <w:rsid w:val="00651068"/>
    <w:rsid w:val="0065214F"/>
    <w:rsid w:val="0065460C"/>
    <w:rsid w:val="00655620"/>
    <w:rsid w:val="0065651B"/>
    <w:rsid w:val="0065690D"/>
    <w:rsid w:val="00660A78"/>
    <w:rsid w:val="00660E3F"/>
    <w:rsid w:val="006610F5"/>
    <w:rsid w:val="006612A3"/>
    <w:rsid w:val="0066321E"/>
    <w:rsid w:val="006636A5"/>
    <w:rsid w:val="0066541A"/>
    <w:rsid w:val="006674A1"/>
    <w:rsid w:val="00667638"/>
    <w:rsid w:val="00673FC8"/>
    <w:rsid w:val="00674628"/>
    <w:rsid w:val="00680024"/>
    <w:rsid w:val="00680293"/>
    <w:rsid w:val="006805BF"/>
    <w:rsid w:val="00680771"/>
    <w:rsid w:val="00680A60"/>
    <w:rsid w:val="00681B96"/>
    <w:rsid w:val="00683764"/>
    <w:rsid w:val="00684FC9"/>
    <w:rsid w:val="00686ADC"/>
    <w:rsid w:val="00686B10"/>
    <w:rsid w:val="00686BC2"/>
    <w:rsid w:val="00686D4F"/>
    <w:rsid w:val="00687D59"/>
    <w:rsid w:val="00691B4E"/>
    <w:rsid w:val="00691C62"/>
    <w:rsid w:val="0069362F"/>
    <w:rsid w:val="006940DF"/>
    <w:rsid w:val="0069681C"/>
    <w:rsid w:val="006A122B"/>
    <w:rsid w:val="006A175E"/>
    <w:rsid w:val="006A1A22"/>
    <w:rsid w:val="006A26B3"/>
    <w:rsid w:val="006A5FD3"/>
    <w:rsid w:val="006A6724"/>
    <w:rsid w:val="006B123F"/>
    <w:rsid w:val="006B1A41"/>
    <w:rsid w:val="006B21DB"/>
    <w:rsid w:val="006B2984"/>
    <w:rsid w:val="006B303D"/>
    <w:rsid w:val="006B340A"/>
    <w:rsid w:val="006B3B3C"/>
    <w:rsid w:val="006B3B65"/>
    <w:rsid w:val="006B770F"/>
    <w:rsid w:val="006B7AED"/>
    <w:rsid w:val="006C03C9"/>
    <w:rsid w:val="006C2578"/>
    <w:rsid w:val="006C29AD"/>
    <w:rsid w:val="006C31DC"/>
    <w:rsid w:val="006C3BE3"/>
    <w:rsid w:val="006C52B6"/>
    <w:rsid w:val="006C537A"/>
    <w:rsid w:val="006C53AB"/>
    <w:rsid w:val="006C7012"/>
    <w:rsid w:val="006C7C9B"/>
    <w:rsid w:val="006D07D9"/>
    <w:rsid w:val="006D2442"/>
    <w:rsid w:val="006D4E7E"/>
    <w:rsid w:val="006D581B"/>
    <w:rsid w:val="006D657D"/>
    <w:rsid w:val="006D6C6F"/>
    <w:rsid w:val="006D7AE6"/>
    <w:rsid w:val="006D7FD0"/>
    <w:rsid w:val="006E0556"/>
    <w:rsid w:val="006E23C0"/>
    <w:rsid w:val="006E2757"/>
    <w:rsid w:val="006E5084"/>
    <w:rsid w:val="006E599D"/>
    <w:rsid w:val="006E5D93"/>
    <w:rsid w:val="006E6CB7"/>
    <w:rsid w:val="006F0595"/>
    <w:rsid w:val="006F09A1"/>
    <w:rsid w:val="006F3627"/>
    <w:rsid w:val="006F5753"/>
    <w:rsid w:val="006F593B"/>
    <w:rsid w:val="006F6BB2"/>
    <w:rsid w:val="007009CE"/>
    <w:rsid w:val="00701B95"/>
    <w:rsid w:val="00703E0A"/>
    <w:rsid w:val="0070579E"/>
    <w:rsid w:val="00705EF3"/>
    <w:rsid w:val="00707427"/>
    <w:rsid w:val="00710290"/>
    <w:rsid w:val="00710D9C"/>
    <w:rsid w:val="0071146D"/>
    <w:rsid w:val="0071245D"/>
    <w:rsid w:val="007129D0"/>
    <w:rsid w:val="007147EF"/>
    <w:rsid w:val="00716AD1"/>
    <w:rsid w:val="00716EA4"/>
    <w:rsid w:val="0071762C"/>
    <w:rsid w:val="00717E61"/>
    <w:rsid w:val="00722793"/>
    <w:rsid w:val="007245F3"/>
    <w:rsid w:val="00725F89"/>
    <w:rsid w:val="007278DE"/>
    <w:rsid w:val="00730316"/>
    <w:rsid w:val="00732607"/>
    <w:rsid w:val="00732B86"/>
    <w:rsid w:val="00733593"/>
    <w:rsid w:val="00733BD8"/>
    <w:rsid w:val="00736365"/>
    <w:rsid w:val="00736929"/>
    <w:rsid w:val="0074090D"/>
    <w:rsid w:val="00740CFC"/>
    <w:rsid w:val="007423A3"/>
    <w:rsid w:val="00743CB3"/>
    <w:rsid w:val="007450FD"/>
    <w:rsid w:val="00746C37"/>
    <w:rsid w:val="0075153A"/>
    <w:rsid w:val="007537F4"/>
    <w:rsid w:val="00756359"/>
    <w:rsid w:val="007564FD"/>
    <w:rsid w:val="00760411"/>
    <w:rsid w:val="007614D0"/>
    <w:rsid w:val="00762A09"/>
    <w:rsid w:val="00765E71"/>
    <w:rsid w:val="00767057"/>
    <w:rsid w:val="0076768F"/>
    <w:rsid w:val="007711A5"/>
    <w:rsid w:val="007718B7"/>
    <w:rsid w:val="0077291D"/>
    <w:rsid w:val="00774043"/>
    <w:rsid w:val="007745AD"/>
    <w:rsid w:val="00776334"/>
    <w:rsid w:val="00777617"/>
    <w:rsid w:val="007812FB"/>
    <w:rsid w:val="007815FA"/>
    <w:rsid w:val="00781DC2"/>
    <w:rsid w:val="007821CA"/>
    <w:rsid w:val="007825E5"/>
    <w:rsid w:val="00783220"/>
    <w:rsid w:val="00783384"/>
    <w:rsid w:val="00783F56"/>
    <w:rsid w:val="00784494"/>
    <w:rsid w:val="007846A8"/>
    <w:rsid w:val="0078620C"/>
    <w:rsid w:val="007867AA"/>
    <w:rsid w:val="007876B6"/>
    <w:rsid w:val="00790B32"/>
    <w:rsid w:val="00792FF9"/>
    <w:rsid w:val="00793687"/>
    <w:rsid w:val="0079477C"/>
    <w:rsid w:val="0079492B"/>
    <w:rsid w:val="00796393"/>
    <w:rsid w:val="00796706"/>
    <w:rsid w:val="007973A0"/>
    <w:rsid w:val="007A0313"/>
    <w:rsid w:val="007A076F"/>
    <w:rsid w:val="007A0C21"/>
    <w:rsid w:val="007A4593"/>
    <w:rsid w:val="007A5011"/>
    <w:rsid w:val="007A5388"/>
    <w:rsid w:val="007A5F1C"/>
    <w:rsid w:val="007A7371"/>
    <w:rsid w:val="007A7385"/>
    <w:rsid w:val="007A7E6C"/>
    <w:rsid w:val="007B041B"/>
    <w:rsid w:val="007B1323"/>
    <w:rsid w:val="007B38C4"/>
    <w:rsid w:val="007B534B"/>
    <w:rsid w:val="007B74BE"/>
    <w:rsid w:val="007B74DC"/>
    <w:rsid w:val="007B7FE6"/>
    <w:rsid w:val="007C0B06"/>
    <w:rsid w:val="007C1C61"/>
    <w:rsid w:val="007C34B1"/>
    <w:rsid w:val="007C55CF"/>
    <w:rsid w:val="007C6722"/>
    <w:rsid w:val="007C6C31"/>
    <w:rsid w:val="007C72BD"/>
    <w:rsid w:val="007D02A9"/>
    <w:rsid w:val="007D2E4E"/>
    <w:rsid w:val="007D3464"/>
    <w:rsid w:val="007D3F7D"/>
    <w:rsid w:val="007D4EA9"/>
    <w:rsid w:val="007E026B"/>
    <w:rsid w:val="007E0A4C"/>
    <w:rsid w:val="007E5B99"/>
    <w:rsid w:val="007E6F32"/>
    <w:rsid w:val="007E7525"/>
    <w:rsid w:val="007E778C"/>
    <w:rsid w:val="007F0F07"/>
    <w:rsid w:val="007F1CA5"/>
    <w:rsid w:val="007F24E5"/>
    <w:rsid w:val="007F2C88"/>
    <w:rsid w:val="007F2FA0"/>
    <w:rsid w:val="007F3191"/>
    <w:rsid w:val="007F3D97"/>
    <w:rsid w:val="007F5F55"/>
    <w:rsid w:val="007F61B3"/>
    <w:rsid w:val="007F70E9"/>
    <w:rsid w:val="007F70EA"/>
    <w:rsid w:val="007F714D"/>
    <w:rsid w:val="007F7DAD"/>
    <w:rsid w:val="007F7F77"/>
    <w:rsid w:val="00800F56"/>
    <w:rsid w:val="00802C60"/>
    <w:rsid w:val="008030C4"/>
    <w:rsid w:val="0080381E"/>
    <w:rsid w:val="00803A05"/>
    <w:rsid w:val="00805769"/>
    <w:rsid w:val="00810A57"/>
    <w:rsid w:val="00811C43"/>
    <w:rsid w:val="008123D3"/>
    <w:rsid w:val="008126A7"/>
    <w:rsid w:val="00812AD1"/>
    <w:rsid w:val="00813B47"/>
    <w:rsid w:val="0081497A"/>
    <w:rsid w:val="00815D2C"/>
    <w:rsid w:val="00820059"/>
    <w:rsid w:val="00820090"/>
    <w:rsid w:val="00820A43"/>
    <w:rsid w:val="00820F5E"/>
    <w:rsid w:val="0082481B"/>
    <w:rsid w:val="00825982"/>
    <w:rsid w:val="00825D58"/>
    <w:rsid w:val="00827D3F"/>
    <w:rsid w:val="008314CE"/>
    <w:rsid w:val="00834F63"/>
    <w:rsid w:val="00836D0D"/>
    <w:rsid w:val="00837BEC"/>
    <w:rsid w:val="008401FF"/>
    <w:rsid w:val="00840DD2"/>
    <w:rsid w:val="00840E59"/>
    <w:rsid w:val="008410A6"/>
    <w:rsid w:val="00841514"/>
    <w:rsid w:val="00842823"/>
    <w:rsid w:val="0084487B"/>
    <w:rsid w:val="00846D17"/>
    <w:rsid w:val="008477CC"/>
    <w:rsid w:val="00847962"/>
    <w:rsid w:val="00847F58"/>
    <w:rsid w:val="00850C4D"/>
    <w:rsid w:val="00850D96"/>
    <w:rsid w:val="0085386D"/>
    <w:rsid w:val="008541A1"/>
    <w:rsid w:val="0086231B"/>
    <w:rsid w:val="008631C8"/>
    <w:rsid w:val="0086388D"/>
    <w:rsid w:val="008646C1"/>
    <w:rsid w:val="00864865"/>
    <w:rsid w:val="0086575B"/>
    <w:rsid w:val="00866B12"/>
    <w:rsid w:val="008704AA"/>
    <w:rsid w:val="00870C31"/>
    <w:rsid w:val="00870EFA"/>
    <w:rsid w:val="00872F03"/>
    <w:rsid w:val="00873407"/>
    <w:rsid w:val="008744CA"/>
    <w:rsid w:val="00874501"/>
    <w:rsid w:val="00874BAC"/>
    <w:rsid w:val="0087561D"/>
    <w:rsid w:val="00876A2D"/>
    <w:rsid w:val="00880080"/>
    <w:rsid w:val="008816BF"/>
    <w:rsid w:val="0088189C"/>
    <w:rsid w:val="00881EC3"/>
    <w:rsid w:val="0088248D"/>
    <w:rsid w:val="00882ECC"/>
    <w:rsid w:val="008840B6"/>
    <w:rsid w:val="0088463E"/>
    <w:rsid w:val="008863C4"/>
    <w:rsid w:val="008904A6"/>
    <w:rsid w:val="00890865"/>
    <w:rsid w:val="0089087B"/>
    <w:rsid w:val="00891C54"/>
    <w:rsid w:val="00892EC9"/>
    <w:rsid w:val="0089346E"/>
    <w:rsid w:val="00895D51"/>
    <w:rsid w:val="0089775F"/>
    <w:rsid w:val="00897D3E"/>
    <w:rsid w:val="00897E2D"/>
    <w:rsid w:val="008A1FA4"/>
    <w:rsid w:val="008A2CB7"/>
    <w:rsid w:val="008A3ED7"/>
    <w:rsid w:val="008A5FF2"/>
    <w:rsid w:val="008A77F0"/>
    <w:rsid w:val="008B28A9"/>
    <w:rsid w:val="008B46D7"/>
    <w:rsid w:val="008B558F"/>
    <w:rsid w:val="008B55E8"/>
    <w:rsid w:val="008B655B"/>
    <w:rsid w:val="008C053C"/>
    <w:rsid w:val="008C3546"/>
    <w:rsid w:val="008C3F5C"/>
    <w:rsid w:val="008C4EEC"/>
    <w:rsid w:val="008C5406"/>
    <w:rsid w:val="008C5F0B"/>
    <w:rsid w:val="008C67B5"/>
    <w:rsid w:val="008C7BCF"/>
    <w:rsid w:val="008D1961"/>
    <w:rsid w:val="008D1EC6"/>
    <w:rsid w:val="008D5C33"/>
    <w:rsid w:val="008D6BCA"/>
    <w:rsid w:val="008E3EC7"/>
    <w:rsid w:val="008E4A9D"/>
    <w:rsid w:val="008E4C88"/>
    <w:rsid w:val="008E5521"/>
    <w:rsid w:val="008E5969"/>
    <w:rsid w:val="008E6C36"/>
    <w:rsid w:val="008F051E"/>
    <w:rsid w:val="008F162E"/>
    <w:rsid w:val="008F18DC"/>
    <w:rsid w:val="008F3BC6"/>
    <w:rsid w:val="008F6F40"/>
    <w:rsid w:val="008F7C71"/>
    <w:rsid w:val="009026D1"/>
    <w:rsid w:val="0090291D"/>
    <w:rsid w:val="00902CBA"/>
    <w:rsid w:val="009038FC"/>
    <w:rsid w:val="00904813"/>
    <w:rsid w:val="009116BB"/>
    <w:rsid w:val="00911BBB"/>
    <w:rsid w:val="0091226C"/>
    <w:rsid w:val="00912F52"/>
    <w:rsid w:val="009144E9"/>
    <w:rsid w:val="009159A9"/>
    <w:rsid w:val="00915EE4"/>
    <w:rsid w:val="009168BF"/>
    <w:rsid w:val="0091741A"/>
    <w:rsid w:val="00921CF2"/>
    <w:rsid w:val="00926AA8"/>
    <w:rsid w:val="009311A3"/>
    <w:rsid w:val="00932477"/>
    <w:rsid w:val="0093262E"/>
    <w:rsid w:val="009338BD"/>
    <w:rsid w:val="00935F3D"/>
    <w:rsid w:val="00936032"/>
    <w:rsid w:val="009360AF"/>
    <w:rsid w:val="009373D3"/>
    <w:rsid w:val="0094010E"/>
    <w:rsid w:val="00943316"/>
    <w:rsid w:val="009435A7"/>
    <w:rsid w:val="009444CB"/>
    <w:rsid w:val="00945B0A"/>
    <w:rsid w:val="009467D3"/>
    <w:rsid w:val="00946B83"/>
    <w:rsid w:val="00950396"/>
    <w:rsid w:val="00951295"/>
    <w:rsid w:val="0095149D"/>
    <w:rsid w:val="00951DDF"/>
    <w:rsid w:val="00951EC1"/>
    <w:rsid w:val="00953B8D"/>
    <w:rsid w:val="00953D36"/>
    <w:rsid w:val="009544FA"/>
    <w:rsid w:val="009565C0"/>
    <w:rsid w:val="009610BD"/>
    <w:rsid w:val="00962A76"/>
    <w:rsid w:val="00963C3F"/>
    <w:rsid w:val="00966A6D"/>
    <w:rsid w:val="00970C95"/>
    <w:rsid w:val="00970E96"/>
    <w:rsid w:val="009719B9"/>
    <w:rsid w:val="009721BA"/>
    <w:rsid w:val="009724B6"/>
    <w:rsid w:val="00973134"/>
    <w:rsid w:val="009749A7"/>
    <w:rsid w:val="0097585D"/>
    <w:rsid w:val="00975903"/>
    <w:rsid w:val="00976D82"/>
    <w:rsid w:val="00980971"/>
    <w:rsid w:val="00980B0E"/>
    <w:rsid w:val="00982093"/>
    <w:rsid w:val="009842E3"/>
    <w:rsid w:val="00984ECF"/>
    <w:rsid w:val="00990A97"/>
    <w:rsid w:val="00990E29"/>
    <w:rsid w:val="00992584"/>
    <w:rsid w:val="00993AD5"/>
    <w:rsid w:val="00995341"/>
    <w:rsid w:val="0099569D"/>
    <w:rsid w:val="009A017A"/>
    <w:rsid w:val="009A1B86"/>
    <w:rsid w:val="009A53BA"/>
    <w:rsid w:val="009A70F0"/>
    <w:rsid w:val="009A7289"/>
    <w:rsid w:val="009A7E2F"/>
    <w:rsid w:val="009B2B29"/>
    <w:rsid w:val="009B2B59"/>
    <w:rsid w:val="009B3EE9"/>
    <w:rsid w:val="009B5BB0"/>
    <w:rsid w:val="009B63E9"/>
    <w:rsid w:val="009B6F64"/>
    <w:rsid w:val="009C3CB7"/>
    <w:rsid w:val="009C43BC"/>
    <w:rsid w:val="009C43C5"/>
    <w:rsid w:val="009C5CB1"/>
    <w:rsid w:val="009C67A7"/>
    <w:rsid w:val="009C76F9"/>
    <w:rsid w:val="009D064D"/>
    <w:rsid w:val="009D09B9"/>
    <w:rsid w:val="009D10E9"/>
    <w:rsid w:val="009D14E6"/>
    <w:rsid w:val="009D290A"/>
    <w:rsid w:val="009D4BB5"/>
    <w:rsid w:val="009D4CB2"/>
    <w:rsid w:val="009D623F"/>
    <w:rsid w:val="009D733F"/>
    <w:rsid w:val="009D7A5E"/>
    <w:rsid w:val="009E01EB"/>
    <w:rsid w:val="009E1701"/>
    <w:rsid w:val="009E40AB"/>
    <w:rsid w:val="009E4745"/>
    <w:rsid w:val="009E5C0A"/>
    <w:rsid w:val="009E62A3"/>
    <w:rsid w:val="009E62CE"/>
    <w:rsid w:val="009E6407"/>
    <w:rsid w:val="009E7469"/>
    <w:rsid w:val="009F0087"/>
    <w:rsid w:val="009F021D"/>
    <w:rsid w:val="009F0354"/>
    <w:rsid w:val="009F03DC"/>
    <w:rsid w:val="009F502C"/>
    <w:rsid w:val="009F51E9"/>
    <w:rsid w:val="009F77FF"/>
    <w:rsid w:val="009F7A2A"/>
    <w:rsid w:val="00A00DB1"/>
    <w:rsid w:val="00A0169F"/>
    <w:rsid w:val="00A01B36"/>
    <w:rsid w:val="00A0223F"/>
    <w:rsid w:val="00A02B1B"/>
    <w:rsid w:val="00A042B2"/>
    <w:rsid w:val="00A061B2"/>
    <w:rsid w:val="00A06EB7"/>
    <w:rsid w:val="00A072F1"/>
    <w:rsid w:val="00A07C3E"/>
    <w:rsid w:val="00A1171A"/>
    <w:rsid w:val="00A12A3D"/>
    <w:rsid w:val="00A14D8F"/>
    <w:rsid w:val="00A16CF4"/>
    <w:rsid w:val="00A16E09"/>
    <w:rsid w:val="00A17CB2"/>
    <w:rsid w:val="00A20006"/>
    <w:rsid w:val="00A2167D"/>
    <w:rsid w:val="00A21F1F"/>
    <w:rsid w:val="00A23AB4"/>
    <w:rsid w:val="00A2536D"/>
    <w:rsid w:val="00A300C9"/>
    <w:rsid w:val="00A30231"/>
    <w:rsid w:val="00A3162F"/>
    <w:rsid w:val="00A31FD1"/>
    <w:rsid w:val="00A32335"/>
    <w:rsid w:val="00A32E4E"/>
    <w:rsid w:val="00A32EB3"/>
    <w:rsid w:val="00A3325E"/>
    <w:rsid w:val="00A33CE3"/>
    <w:rsid w:val="00A348BD"/>
    <w:rsid w:val="00A40672"/>
    <w:rsid w:val="00A41463"/>
    <w:rsid w:val="00A42D6A"/>
    <w:rsid w:val="00A44958"/>
    <w:rsid w:val="00A44DEE"/>
    <w:rsid w:val="00A465F7"/>
    <w:rsid w:val="00A467F6"/>
    <w:rsid w:val="00A47812"/>
    <w:rsid w:val="00A52650"/>
    <w:rsid w:val="00A526D3"/>
    <w:rsid w:val="00A53D92"/>
    <w:rsid w:val="00A54C36"/>
    <w:rsid w:val="00A55062"/>
    <w:rsid w:val="00A56EC7"/>
    <w:rsid w:val="00A5744E"/>
    <w:rsid w:val="00A57CE8"/>
    <w:rsid w:val="00A604C9"/>
    <w:rsid w:val="00A60A68"/>
    <w:rsid w:val="00A61423"/>
    <w:rsid w:val="00A61EF6"/>
    <w:rsid w:val="00A64AD1"/>
    <w:rsid w:val="00A65DA3"/>
    <w:rsid w:val="00A666D1"/>
    <w:rsid w:val="00A72592"/>
    <w:rsid w:val="00A75791"/>
    <w:rsid w:val="00A75D3D"/>
    <w:rsid w:val="00A75DA8"/>
    <w:rsid w:val="00A75F2E"/>
    <w:rsid w:val="00A76333"/>
    <w:rsid w:val="00A773D1"/>
    <w:rsid w:val="00A80BEA"/>
    <w:rsid w:val="00A83B5F"/>
    <w:rsid w:val="00A84BC4"/>
    <w:rsid w:val="00A84BCA"/>
    <w:rsid w:val="00A85071"/>
    <w:rsid w:val="00A859B9"/>
    <w:rsid w:val="00A85E50"/>
    <w:rsid w:val="00A8631F"/>
    <w:rsid w:val="00A868B8"/>
    <w:rsid w:val="00A9044A"/>
    <w:rsid w:val="00A92205"/>
    <w:rsid w:val="00A92AD3"/>
    <w:rsid w:val="00A9386F"/>
    <w:rsid w:val="00A94AF5"/>
    <w:rsid w:val="00A96E4F"/>
    <w:rsid w:val="00AA0AA5"/>
    <w:rsid w:val="00AA1800"/>
    <w:rsid w:val="00AA1823"/>
    <w:rsid w:val="00AA20F2"/>
    <w:rsid w:val="00AA24D3"/>
    <w:rsid w:val="00AA2B9F"/>
    <w:rsid w:val="00AA2C4A"/>
    <w:rsid w:val="00AA59F7"/>
    <w:rsid w:val="00AA649D"/>
    <w:rsid w:val="00AA65AF"/>
    <w:rsid w:val="00AA7799"/>
    <w:rsid w:val="00AA7889"/>
    <w:rsid w:val="00AB303F"/>
    <w:rsid w:val="00AB3B88"/>
    <w:rsid w:val="00AB5583"/>
    <w:rsid w:val="00AB5A17"/>
    <w:rsid w:val="00AB6ABA"/>
    <w:rsid w:val="00AC0C15"/>
    <w:rsid w:val="00AC5ED0"/>
    <w:rsid w:val="00AC72C2"/>
    <w:rsid w:val="00AD53C8"/>
    <w:rsid w:val="00AD59B0"/>
    <w:rsid w:val="00AD6477"/>
    <w:rsid w:val="00AE234B"/>
    <w:rsid w:val="00AE29BC"/>
    <w:rsid w:val="00AE5199"/>
    <w:rsid w:val="00AE5E80"/>
    <w:rsid w:val="00AE6203"/>
    <w:rsid w:val="00AE6EFC"/>
    <w:rsid w:val="00AF15DD"/>
    <w:rsid w:val="00AF1C7F"/>
    <w:rsid w:val="00AF2839"/>
    <w:rsid w:val="00AF58F3"/>
    <w:rsid w:val="00AF5A9C"/>
    <w:rsid w:val="00AF6580"/>
    <w:rsid w:val="00AF7062"/>
    <w:rsid w:val="00AF793E"/>
    <w:rsid w:val="00AF79AE"/>
    <w:rsid w:val="00B00DF6"/>
    <w:rsid w:val="00B020D7"/>
    <w:rsid w:val="00B03B2E"/>
    <w:rsid w:val="00B03B70"/>
    <w:rsid w:val="00B04147"/>
    <w:rsid w:val="00B04403"/>
    <w:rsid w:val="00B04CF1"/>
    <w:rsid w:val="00B055FF"/>
    <w:rsid w:val="00B063D4"/>
    <w:rsid w:val="00B070D7"/>
    <w:rsid w:val="00B1070F"/>
    <w:rsid w:val="00B131AF"/>
    <w:rsid w:val="00B1492C"/>
    <w:rsid w:val="00B14EEF"/>
    <w:rsid w:val="00B15DC0"/>
    <w:rsid w:val="00B163E9"/>
    <w:rsid w:val="00B16B88"/>
    <w:rsid w:val="00B21F49"/>
    <w:rsid w:val="00B23E08"/>
    <w:rsid w:val="00B2435B"/>
    <w:rsid w:val="00B24F93"/>
    <w:rsid w:val="00B258C9"/>
    <w:rsid w:val="00B2643F"/>
    <w:rsid w:val="00B2707E"/>
    <w:rsid w:val="00B27781"/>
    <w:rsid w:val="00B30548"/>
    <w:rsid w:val="00B31985"/>
    <w:rsid w:val="00B33A69"/>
    <w:rsid w:val="00B343D0"/>
    <w:rsid w:val="00B3492A"/>
    <w:rsid w:val="00B34C54"/>
    <w:rsid w:val="00B36133"/>
    <w:rsid w:val="00B37B9E"/>
    <w:rsid w:val="00B41582"/>
    <w:rsid w:val="00B43AA8"/>
    <w:rsid w:val="00B4491F"/>
    <w:rsid w:val="00B44B1F"/>
    <w:rsid w:val="00B47496"/>
    <w:rsid w:val="00B47D95"/>
    <w:rsid w:val="00B50222"/>
    <w:rsid w:val="00B50365"/>
    <w:rsid w:val="00B52580"/>
    <w:rsid w:val="00B538BF"/>
    <w:rsid w:val="00B55696"/>
    <w:rsid w:val="00B55B13"/>
    <w:rsid w:val="00B55EFB"/>
    <w:rsid w:val="00B56F98"/>
    <w:rsid w:val="00B56FB5"/>
    <w:rsid w:val="00B56FD6"/>
    <w:rsid w:val="00B60A6E"/>
    <w:rsid w:val="00B60C2A"/>
    <w:rsid w:val="00B6137D"/>
    <w:rsid w:val="00B646EB"/>
    <w:rsid w:val="00B65845"/>
    <w:rsid w:val="00B674E6"/>
    <w:rsid w:val="00B7037D"/>
    <w:rsid w:val="00B709F2"/>
    <w:rsid w:val="00B7118C"/>
    <w:rsid w:val="00B71274"/>
    <w:rsid w:val="00B71AF0"/>
    <w:rsid w:val="00B72D17"/>
    <w:rsid w:val="00B73170"/>
    <w:rsid w:val="00B734C6"/>
    <w:rsid w:val="00B73773"/>
    <w:rsid w:val="00B76C63"/>
    <w:rsid w:val="00B77846"/>
    <w:rsid w:val="00B8019C"/>
    <w:rsid w:val="00B80DF7"/>
    <w:rsid w:val="00B81285"/>
    <w:rsid w:val="00B81A09"/>
    <w:rsid w:val="00B83EC2"/>
    <w:rsid w:val="00B84B6B"/>
    <w:rsid w:val="00B90C9E"/>
    <w:rsid w:val="00B919EE"/>
    <w:rsid w:val="00B922C0"/>
    <w:rsid w:val="00B926C9"/>
    <w:rsid w:val="00B93AA8"/>
    <w:rsid w:val="00B93C34"/>
    <w:rsid w:val="00B95B4A"/>
    <w:rsid w:val="00B96F73"/>
    <w:rsid w:val="00B97560"/>
    <w:rsid w:val="00BA1932"/>
    <w:rsid w:val="00BA28EE"/>
    <w:rsid w:val="00BA3B7B"/>
    <w:rsid w:val="00BA460A"/>
    <w:rsid w:val="00BA47D6"/>
    <w:rsid w:val="00BA51B3"/>
    <w:rsid w:val="00BA6390"/>
    <w:rsid w:val="00BA63B6"/>
    <w:rsid w:val="00BA6A96"/>
    <w:rsid w:val="00BA7A54"/>
    <w:rsid w:val="00BB0341"/>
    <w:rsid w:val="00BB06E3"/>
    <w:rsid w:val="00BB2835"/>
    <w:rsid w:val="00BB3878"/>
    <w:rsid w:val="00BB585C"/>
    <w:rsid w:val="00BB5FBA"/>
    <w:rsid w:val="00BB73DD"/>
    <w:rsid w:val="00BB755E"/>
    <w:rsid w:val="00BB7C38"/>
    <w:rsid w:val="00BC3A31"/>
    <w:rsid w:val="00BC4B6F"/>
    <w:rsid w:val="00BC4E6F"/>
    <w:rsid w:val="00BC5EF0"/>
    <w:rsid w:val="00BC6209"/>
    <w:rsid w:val="00BC6B8E"/>
    <w:rsid w:val="00BC7716"/>
    <w:rsid w:val="00BD0963"/>
    <w:rsid w:val="00BD0C77"/>
    <w:rsid w:val="00BD3AC5"/>
    <w:rsid w:val="00BD3B9F"/>
    <w:rsid w:val="00BD4AA4"/>
    <w:rsid w:val="00BD54C9"/>
    <w:rsid w:val="00BD573D"/>
    <w:rsid w:val="00BD63EF"/>
    <w:rsid w:val="00BD6686"/>
    <w:rsid w:val="00BE1AE3"/>
    <w:rsid w:val="00BE299C"/>
    <w:rsid w:val="00BE2BC5"/>
    <w:rsid w:val="00BE2D6B"/>
    <w:rsid w:val="00BE2FFE"/>
    <w:rsid w:val="00BE31A8"/>
    <w:rsid w:val="00BE41B9"/>
    <w:rsid w:val="00BE4EA3"/>
    <w:rsid w:val="00BE7DA5"/>
    <w:rsid w:val="00BF002E"/>
    <w:rsid w:val="00BF0402"/>
    <w:rsid w:val="00BF0A91"/>
    <w:rsid w:val="00BF19D8"/>
    <w:rsid w:val="00BF3808"/>
    <w:rsid w:val="00BF4B8E"/>
    <w:rsid w:val="00BF59D8"/>
    <w:rsid w:val="00BF61C2"/>
    <w:rsid w:val="00BF62ED"/>
    <w:rsid w:val="00BF6D54"/>
    <w:rsid w:val="00C00374"/>
    <w:rsid w:val="00C01C93"/>
    <w:rsid w:val="00C02A48"/>
    <w:rsid w:val="00C02EBE"/>
    <w:rsid w:val="00C02FBF"/>
    <w:rsid w:val="00C03B8A"/>
    <w:rsid w:val="00C06FB1"/>
    <w:rsid w:val="00C110A0"/>
    <w:rsid w:val="00C12772"/>
    <w:rsid w:val="00C13254"/>
    <w:rsid w:val="00C14E74"/>
    <w:rsid w:val="00C14F24"/>
    <w:rsid w:val="00C150B9"/>
    <w:rsid w:val="00C1658D"/>
    <w:rsid w:val="00C17D42"/>
    <w:rsid w:val="00C219F9"/>
    <w:rsid w:val="00C21E70"/>
    <w:rsid w:val="00C23A1C"/>
    <w:rsid w:val="00C24D5D"/>
    <w:rsid w:val="00C25798"/>
    <w:rsid w:val="00C27013"/>
    <w:rsid w:val="00C27642"/>
    <w:rsid w:val="00C3126C"/>
    <w:rsid w:val="00C32970"/>
    <w:rsid w:val="00C34216"/>
    <w:rsid w:val="00C34301"/>
    <w:rsid w:val="00C34457"/>
    <w:rsid w:val="00C3446E"/>
    <w:rsid w:val="00C351E0"/>
    <w:rsid w:val="00C354FF"/>
    <w:rsid w:val="00C3690D"/>
    <w:rsid w:val="00C403D9"/>
    <w:rsid w:val="00C40716"/>
    <w:rsid w:val="00C41802"/>
    <w:rsid w:val="00C439D3"/>
    <w:rsid w:val="00C44B64"/>
    <w:rsid w:val="00C45B2A"/>
    <w:rsid w:val="00C5076E"/>
    <w:rsid w:val="00C50A40"/>
    <w:rsid w:val="00C54214"/>
    <w:rsid w:val="00C55BDE"/>
    <w:rsid w:val="00C5648D"/>
    <w:rsid w:val="00C6035A"/>
    <w:rsid w:val="00C618CE"/>
    <w:rsid w:val="00C628CD"/>
    <w:rsid w:val="00C6310F"/>
    <w:rsid w:val="00C66D49"/>
    <w:rsid w:val="00C71FA1"/>
    <w:rsid w:val="00C722AB"/>
    <w:rsid w:val="00C72D67"/>
    <w:rsid w:val="00C73D6F"/>
    <w:rsid w:val="00C74214"/>
    <w:rsid w:val="00C75911"/>
    <w:rsid w:val="00C7599C"/>
    <w:rsid w:val="00C7731A"/>
    <w:rsid w:val="00C8403C"/>
    <w:rsid w:val="00C847C9"/>
    <w:rsid w:val="00C84D9D"/>
    <w:rsid w:val="00C85E19"/>
    <w:rsid w:val="00C87C53"/>
    <w:rsid w:val="00C87F78"/>
    <w:rsid w:val="00C905DD"/>
    <w:rsid w:val="00C90C79"/>
    <w:rsid w:val="00C9129D"/>
    <w:rsid w:val="00C96470"/>
    <w:rsid w:val="00C97044"/>
    <w:rsid w:val="00CA0E26"/>
    <w:rsid w:val="00CA12E8"/>
    <w:rsid w:val="00CA1402"/>
    <w:rsid w:val="00CA1FEB"/>
    <w:rsid w:val="00CA2D26"/>
    <w:rsid w:val="00CA3F91"/>
    <w:rsid w:val="00CA5A34"/>
    <w:rsid w:val="00CA5B40"/>
    <w:rsid w:val="00CA5D16"/>
    <w:rsid w:val="00CB04C9"/>
    <w:rsid w:val="00CB180C"/>
    <w:rsid w:val="00CB1A56"/>
    <w:rsid w:val="00CB3FD2"/>
    <w:rsid w:val="00CB40EE"/>
    <w:rsid w:val="00CB4287"/>
    <w:rsid w:val="00CB486F"/>
    <w:rsid w:val="00CB4E6C"/>
    <w:rsid w:val="00CB6304"/>
    <w:rsid w:val="00CC0741"/>
    <w:rsid w:val="00CC23A7"/>
    <w:rsid w:val="00CC2CFB"/>
    <w:rsid w:val="00CC3904"/>
    <w:rsid w:val="00CC41DB"/>
    <w:rsid w:val="00CC503D"/>
    <w:rsid w:val="00CC5636"/>
    <w:rsid w:val="00CD0A0E"/>
    <w:rsid w:val="00CD0C23"/>
    <w:rsid w:val="00CD3811"/>
    <w:rsid w:val="00CD4617"/>
    <w:rsid w:val="00CD4799"/>
    <w:rsid w:val="00CD4A8F"/>
    <w:rsid w:val="00CD4C61"/>
    <w:rsid w:val="00CD5BDE"/>
    <w:rsid w:val="00CE0DD8"/>
    <w:rsid w:val="00CE26AF"/>
    <w:rsid w:val="00CE2CE1"/>
    <w:rsid w:val="00CE5E68"/>
    <w:rsid w:val="00CE7AED"/>
    <w:rsid w:val="00CF0DC1"/>
    <w:rsid w:val="00CF0DD0"/>
    <w:rsid w:val="00CF3CBC"/>
    <w:rsid w:val="00CF3CC8"/>
    <w:rsid w:val="00CF6435"/>
    <w:rsid w:val="00CF6DA8"/>
    <w:rsid w:val="00CF7045"/>
    <w:rsid w:val="00CF78BE"/>
    <w:rsid w:val="00D00691"/>
    <w:rsid w:val="00D03209"/>
    <w:rsid w:val="00D034CC"/>
    <w:rsid w:val="00D040A1"/>
    <w:rsid w:val="00D045BB"/>
    <w:rsid w:val="00D063DC"/>
    <w:rsid w:val="00D109AD"/>
    <w:rsid w:val="00D10D52"/>
    <w:rsid w:val="00D121A5"/>
    <w:rsid w:val="00D1221A"/>
    <w:rsid w:val="00D13659"/>
    <w:rsid w:val="00D157DD"/>
    <w:rsid w:val="00D16324"/>
    <w:rsid w:val="00D16F9D"/>
    <w:rsid w:val="00D17AD7"/>
    <w:rsid w:val="00D20053"/>
    <w:rsid w:val="00D215F3"/>
    <w:rsid w:val="00D21918"/>
    <w:rsid w:val="00D21925"/>
    <w:rsid w:val="00D23CFC"/>
    <w:rsid w:val="00D245D9"/>
    <w:rsid w:val="00D25531"/>
    <w:rsid w:val="00D263F4"/>
    <w:rsid w:val="00D277AB"/>
    <w:rsid w:val="00D27F82"/>
    <w:rsid w:val="00D3000A"/>
    <w:rsid w:val="00D303AD"/>
    <w:rsid w:val="00D3405E"/>
    <w:rsid w:val="00D34E18"/>
    <w:rsid w:val="00D34F4D"/>
    <w:rsid w:val="00D35DDE"/>
    <w:rsid w:val="00D366F2"/>
    <w:rsid w:val="00D36E37"/>
    <w:rsid w:val="00D37045"/>
    <w:rsid w:val="00D4474B"/>
    <w:rsid w:val="00D462BE"/>
    <w:rsid w:val="00D476F8"/>
    <w:rsid w:val="00D50093"/>
    <w:rsid w:val="00D50DED"/>
    <w:rsid w:val="00D53CF0"/>
    <w:rsid w:val="00D616CC"/>
    <w:rsid w:val="00D62848"/>
    <w:rsid w:val="00D62A0F"/>
    <w:rsid w:val="00D62B68"/>
    <w:rsid w:val="00D64700"/>
    <w:rsid w:val="00D6472E"/>
    <w:rsid w:val="00D64BA9"/>
    <w:rsid w:val="00D65327"/>
    <w:rsid w:val="00D65912"/>
    <w:rsid w:val="00D66D58"/>
    <w:rsid w:val="00D66F2E"/>
    <w:rsid w:val="00D67992"/>
    <w:rsid w:val="00D71383"/>
    <w:rsid w:val="00D71846"/>
    <w:rsid w:val="00D71A60"/>
    <w:rsid w:val="00D72307"/>
    <w:rsid w:val="00D72435"/>
    <w:rsid w:val="00D72BFE"/>
    <w:rsid w:val="00D745E2"/>
    <w:rsid w:val="00D800D1"/>
    <w:rsid w:val="00D81E7B"/>
    <w:rsid w:val="00D82C3A"/>
    <w:rsid w:val="00D853EF"/>
    <w:rsid w:val="00D868D9"/>
    <w:rsid w:val="00D86F2B"/>
    <w:rsid w:val="00D87853"/>
    <w:rsid w:val="00D91732"/>
    <w:rsid w:val="00D9272C"/>
    <w:rsid w:val="00D932F5"/>
    <w:rsid w:val="00D9336C"/>
    <w:rsid w:val="00D9337A"/>
    <w:rsid w:val="00D93D34"/>
    <w:rsid w:val="00D95754"/>
    <w:rsid w:val="00D96F4D"/>
    <w:rsid w:val="00D972B2"/>
    <w:rsid w:val="00D97683"/>
    <w:rsid w:val="00D97DDE"/>
    <w:rsid w:val="00DA017B"/>
    <w:rsid w:val="00DA1D8F"/>
    <w:rsid w:val="00DA1FC5"/>
    <w:rsid w:val="00DA3559"/>
    <w:rsid w:val="00DA378F"/>
    <w:rsid w:val="00DA6404"/>
    <w:rsid w:val="00DA68E4"/>
    <w:rsid w:val="00DA7157"/>
    <w:rsid w:val="00DB1D87"/>
    <w:rsid w:val="00DB1E0A"/>
    <w:rsid w:val="00DB4B80"/>
    <w:rsid w:val="00DB6BF2"/>
    <w:rsid w:val="00DB71D1"/>
    <w:rsid w:val="00DC065D"/>
    <w:rsid w:val="00DC19E5"/>
    <w:rsid w:val="00DC208D"/>
    <w:rsid w:val="00DC24A7"/>
    <w:rsid w:val="00DC27CF"/>
    <w:rsid w:val="00DC310A"/>
    <w:rsid w:val="00DC54AE"/>
    <w:rsid w:val="00DC69C4"/>
    <w:rsid w:val="00DC6BCF"/>
    <w:rsid w:val="00DC6FA6"/>
    <w:rsid w:val="00DD0309"/>
    <w:rsid w:val="00DD0B4A"/>
    <w:rsid w:val="00DD453E"/>
    <w:rsid w:val="00DD56BB"/>
    <w:rsid w:val="00DD641F"/>
    <w:rsid w:val="00DD6531"/>
    <w:rsid w:val="00DD6A7D"/>
    <w:rsid w:val="00DE0DFF"/>
    <w:rsid w:val="00DE1A10"/>
    <w:rsid w:val="00DE2182"/>
    <w:rsid w:val="00DE36B4"/>
    <w:rsid w:val="00DE3ABB"/>
    <w:rsid w:val="00DE3B18"/>
    <w:rsid w:val="00DE4C99"/>
    <w:rsid w:val="00DE531E"/>
    <w:rsid w:val="00DE78AF"/>
    <w:rsid w:val="00DF0775"/>
    <w:rsid w:val="00DF0A8C"/>
    <w:rsid w:val="00DF2723"/>
    <w:rsid w:val="00DF4B24"/>
    <w:rsid w:val="00DF5536"/>
    <w:rsid w:val="00DF55B8"/>
    <w:rsid w:val="00DF5EB8"/>
    <w:rsid w:val="00DF5FF2"/>
    <w:rsid w:val="00DF7AA7"/>
    <w:rsid w:val="00E002E4"/>
    <w:rsid w:val="00E00737"/>
    <w:rsid w:val="00E018DD"/>
    <w:rsid w:val="00E0273F"/>
    <w:rsid w:val="00E0347E"/>
    <w:rsid w:val="00E03F77"/>
    <w:rsid w:val="00E048DE"/>
    <w:rsid w:val="00E06354"/>
    <w:rsid w:val="00E06D4D"/>
    <w:rsid w:val="00E072C8"/>
    <w:rsid w:val="00E0764A"/>
    <w:rsid w:val="00E10D72"/>
    <w:rsid w:val="00E119AD"/>
    <w:rsid w:val="00E1244A"/>
    <w:rsid w:val="00E14AE4"/>
    <w:rsid w:val="00E167E7"/>
    <w:rsid w:val="00E20F29"/>
    <w:rsid w:val="00E21503"/>
    <w:rsid w:val="00E217EE"/>
    <w:rsid w:val="00E21BDC"/>
    <w:rsid w:val="00E24796"/>
    <w:rsid w:val="00E25435"/>
    <w:rsid w:val="00E259E7"/>
    <w:rsid w:val="00E27D4A"/>
    <w:rsid w:val="00E30E48"/>
    <w:rsid w:val="00E34DCA"/>
    <w:rsid w:val="00E36859"/>
    <w:rsid w:val="00E402CC"/>
    <w:rsid w:val="00E40826"/>
    <w:rsid w:val="00E40E0A"/>
    <w:rsid w:val="00E40E51"/>
    <w:rsid w:val="00E436F3"/>
    <w:rsid w:val="00E4527F"/>
    <w:rsid w:val="00E45394"/>
    <w:rsid w:val="00E45C49"/>
    <w:rsid w:val="00E463BE"/>
    <w:rsid w:val="00E4643F"/>
    <w:rsid w:val="00E51016"/>
    <w:rsid w:val="00E5105E"/>
    <w:rsid w:val="00E51FA5"/>
    <w:rsid w:val="00E56818"/>
    <w:rsid w:val="00E57E9F"/>
    <w:rsid w:val="00E626F8"/>
    <w:rsid w:val="00E62C1D"/>
    <w:rsid w:val="00E63346"/>
    <w:rsid w:val="00E63535"/>
    <w:rsid w:val="00E6369E"/>
    <w:rsid w:val="00E64CDB"/>
    <w:rsid w:val="00E66926"/>
    <w:rsid w:val="00E66CF0"/>
    <w:rsid w:val="00E70CC7"/>
    <w:rsid w:val="00E72F22"/>
    <w:rsid w:val="00E734EC"/>
    <w:rsid w:val="00E73941"/>
    <w:rsid w:val="00E73EEF"/>
    <w:rsid w:val="00E808B6"/>
    <w:rsid w:val="00E81369"/>
    <w:rsid w:val="00E814C3"/>
    <w:rsid w:val="00E827AA"/>
    <w:rsid w:val="00E82E3F"/>
    <w:rsid w:val="00E839BE"/>
    <w:rsid w:val="00E84544"/>
    <w:rsid w:val="00E84707"/>
    <w:rsid w:val="00E84796"/>
    <w:rsid w:val="00E8579D"/>
    <w:rsid w:val="00E94A2F"/>
    <w:rsid w:val="00E95EA3"/>
    <w:rsid w:val="00E9691E"/>
    <w:rsid w:val="00E9761A"/>
    <w:rsid w:val="00E97BF0"/>
    <w:rsid w:val="00EA0175"/>
    <w:rsid w:val="00EA03A0"/>
    <w:rsid w:val="00EA0D1C"/>
    <w:rsid w:val="00EA19F1"/>
    <w:rsid w:val="00EA28CA"/>
    <w:rsid w:val="00EA4774"/>
    <w:rsid w:val="00EA6CD9"/>
    <w:rsid w:val="00EB0519"/>
    <w:rsid w:val="00EB0D68"/>
    <w:rsid w:val="00EB0D8E"/>
    <w:rsid w:val="00EB0FB7"/>
    <w:rsid w:val="00EB1E6F"/>
    <w:rsid w:val="00EB1FAC"/>
    <w:rsid w:val="00EB26D3"/>
    <w:rsid w:val="00EB26ED"/>
    <w:rsid w:val="00EB2D23"/>
    <w:rsid w:val="00EB2F2D"/>
    <w:rsid w:val="00EB3FA6"/>
    <w:rsid w:val="00EB65B7"/>
    <w:rsid w:val="00EB7F01"/>
    <w:rsid w:val="00EC5648"/>
    <w:rsid w:val="00EC7221"/>
    <w:rsid w:val="00EC7C8C"/>
    <w:rsid w:val="00ED0AD0"/>
    <w:rsid w:val="00ED187E"/>
    <w:rsid w:val="00ED589F"/>
    <w:rsid w:val="00EE184B"/>
    <w:rsid w:val="00EE2F2D"/>
    <w:rsid w:val="00EE4774"/>
    <w:rsid w:val="00EE4DD8"/>
    <w:rsid w:val="00EE5E71"/>
    <w:rsid w:val="00EF020E"/>
    <w:rsid w:val="00EF3E2A"/>
    <w:rsid w:val="00EF6923"/>
    <w:rsid w:val="00EF738C"/>
    <w:rsid w:val="00F01931"/>
    <w:rsid w:val="00F02D56"/>
    <w:rsid w:val="00F02F11"/>
    <w:rsid w:val="00F04D2E"/>
    <w:rsid w:val="00F07781"/>
    <w:rsid w:val="00F10805"/>
    <w:rsid w:val="00F10980"/>
    <w:rsid w:val="00F10E79"/>
    <w:rsid w:val="00F113A4"/>
    <w:rsid w:val="00F12675"/>
    <w:rsid w:val="00F1268E"/>
    <w:rsid w:val="00F13702"/>
    <w:rsid w:val="00F14F67"/>
    <w:rsid w:val="00F15ADA"/>
    <w:rsid w:val="00F16212"/>
    <w:rsid w:val="00F20F0B"/>
    <w:rsid w:val="00F21250"/>
    <w:rsid w:val="00F2167E"/>
    <w:rsid w:val="00F21B97"/>
    <w:rsid w:val="00F21BA4"/>
    <w:rsid w:val="00F22A61"/>
    <w:rsid w:val="00F23386"/>
    <w:rsid w:val="00F242F3"/>
    <w:rsid w:val="00F2430A"/>
    <w:rsid w:val="00F254B3"/>
    <w:rsid w:val="00F2679D"/>
    <w:rsid w:val="00F26E8C"/>
    <w:rsid w:val="00F275F5"/>
    <w:rsid w:val="00F2781B"/>
    <w:rsid w:val="00F27F8A"/>
    <w:rsid w:val="00F3090E"/>
    <w:rsid w:val="00F31E27"/>
    <w:rsid w:val="00F359D4"/>
    <w:rsid w:val="00F35A3A"/>
    <w:rsid w:val="00F361F7"/>
    <w:rsid w:val="00F3792F"/>
    <w:rsid w:val="00F40485"/>
    <w:rsid w:val="00F4207C"/>
    <w:rsid w:val="00F4331C"/>
    <w:rsid w:val="00F4415A"/>
    <w:rsid w:val="00F45DEE"/>
    <w:rsid w:val="00F50BA4"/>
    <w:rsid w:val="00F516DA"/>
    <w:rsid w:val="00F535A5"/>
    <w:rsid w:val="00F56201"/>
    <w:rsid w:val="00F57CEB"/>
    <w:rsid w:val="00F6054D"/>
    <w:rsid w:val="00F61DF5"/>
    <w:rsid w:val="00F61FFB"/>
    <w:rsid w:val="00F62169"/>
    <w:rsid w:val="00F6322E"/>
    <w:rsid w:val="00F6323D"/>
    <w:rsid w:val="00F63E6B"/>
    <w:rsid w:val="00F63F38"/>
    <w:rsid w:val="00F65BF7"/>
    <w:rsid w:val="00F65DD5"/>
    <w:rsid w:val="00F66852"/>
    <w:rsid w:val="00F67108"/>
    <w:rsid w:val="00F67C2A"/>
    <w:rsid w:val="00F67CDE"/>
    <w:rsid w:val="00F70986"/>
    <w:rsid w:val="00F71BFC"/>
    <w:rsid w:val="00F72AC8"/>
    <w:rsid w:val="00F740C3"/>
    <w:rsid w:val="00F75594"/>
    <w:rsid w:val="00F7625F"/>
    <w:rsid w:val="00F77798"/>
    <w:rsid w:val="00F8136C"/>
    <w:rsid w:val="00F813ED"/>
    <w:rsid w:val="00F838B2"/>
    <w:rsid w:val="00F844F2"/>
    <w:rsid w:val="00F8524E"/>
    <w:rsid w:val="00F86046"/>
    <w:rsid w:val="00F86872"/>
    <w:rsid w:val="00F904D8"/>
    <w:rsid w:val="00F90883"/>
    <w:rsid w:val="00F94112"/>
    <w:rsid w:val="00F95ED9"/>
    <w:rsid w:val="00F96208"/>
    <w:rsid w:val="00F967D7"/>
    <w:rsid w:val="00F96E57"/>
    <w:rsid w:val="00FA034C"/>
    <w:rsid w:val="00FA0498"/>
    <w:rsid w:val="00FA1D2B"/>
    <w:rsid w:val="00FA40B8"/>
    <w:rsid w:val="00FA53B0"/>
    <w:rsid w:val="00FA562E"/>
    <w:rsid w:val="00FA6E5C"/>
    <w:rsid w:val="00FB0B9C"/>
    <w:rsid w:val="00FB0BFD"/>
    <w:rsid w:val="00FB1380"/>
    <w:rsid w:val="00FB3F74"/>
    <w:rsid w:val="00FB43BE"/>
    <w:rsid w:val="00FB63B2"/>
    <w:rsid w:val="00FB67C8"/>
    <w:rsid w:val="00FC455C"/>
    <w:rsid w:val="00FC5078"/>
    <w:rsid w:val="00FC5124"/>
    <w:rsid w:val="00FC6951"/>
    <w:rsid w:val="00FD0EEE"/>
    <w:rsid w:val="00FD1E16"/>
    <w:rsid w:val="00FD21C6"/>
    <w:rsid w:val="00FD2C15"/>
    <w:rsid w:val="00FD3936"/>
    <w:rsid w:val="00FD7BCB"/>
    <w:rsid w:val="00FE210E"/>
    <w:rsid w:val="00FE27AA"/>
    <w:rsid w:val="00FE2BAB"/>
    <w:rsid w:val="00FE3061"/>
    <w:rsid w:val="00FE32A9"/>
    <w:rsid w:val="00FE43BF"/>
    <w:rsid w:val="00FE73A3"/>
    <w:rsid w:val="00FE74CD"/>
    <w:rsid w:val="00FF003F"/>
    <w:rsid w:val="00FF0471"/>
    <w:rsid w:val="00FF413D"/>
    <w:rsid w:val="00FF4D9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8152D"/>
  <w15:docId w15:val="{A27BB30D-41F9-0D48-8988-58F5E576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735"/>
    <w:pPr>
      <w:numPr>
        <w:ilvl w:val="1"/>
        <w:numId w:val="1"/>
      </w:numPr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9D4CB2"/>
    <w:pPr>
      <w:keepNext/>
      <w:numPr>
        <w:ilvl w:val="0"/>
        <w:numId w:val="0"/>
      </w:numPr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9D4CB2"/>
    <w:pPr>
      <w:keepNext/>
      <w:numPr>
        <w:ilvl w:val="0"/>
        <w:numId w:val="0"/>
      </w:numPr>
      <w:ind w:left="-18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9D4CB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9D4CB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D4CB2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D4CB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D4CB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D4CB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D4C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D4CB2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EnvelopeReturn">
    <w:name w:val="envelope return"/>
    <w:basedOn w:val="Normal"/>
    <w:rsid w:val="009D4CB2"/>
    <w:rPr>
      <w:rFonts w:ascii="Arial" w:hAnsi="Arial"/>
      <w:b/>
      <w:smallCaps/>
      <w:sz w:val="20"/>
    </w:rPr>
  </w:style>
  <w:style w:type="paragraph" w:customStyle="1" w:styleId="Response">
    <w:name w:val="Response"/>
    <w:basedOn w:val="Normal"/>
    <w:rsid w:val="009D4CB2"/>
    <w:pPr>
      <w:jc w:val="both"/>
    </w:pPr>
    <w:rPr>
      <w:b/>
    </w:rPr>
  </w:style>
  <w:style w:type="paragraph" w:customStyle="1" w:styleId="SmallCaps">
    <w:name w:val="Small Caps"/>
    <w:basedOn w:val="Normal"/>
    <w:rsid w:val="009D4CB2"/>
    <w:rPr>
      <w:smallCaps/>
    </w:rPr>
  </w:style>
  <w:style w:type="paragraph" w:styleId="Header">
    <w:name w:val="header"/>
    <w:basedOn w:val="Normal"/>
    <w:rsid w:val="009D4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CB2"/>
    <w:pPr>
      <w:tabs>
        <w:tab w:val="center" w:pos="4320"/>
        <w:tab w:val="right" w:pos="8640"/>
      </w:tabs>
    </w:pPr>
  </w:style>
  <w:style w:type="paragraph" w:customStyle="1" w:styleId="Standard1">
    <w:name w:val="Standard1"/>
    <w:basedOn w:val="Normal"/>
    <w:rsid w:val="009D4CB2"/>
    <w:pPr>
      <w:numPr>
        <w:ilvl w:val="0"/>
        <w:numId w:val="0"/>
      </w:numPr>
      <w:spacing w:before="60" w:after="6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60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2D0"/>
    <w:pPr>
      <w:numPr>
        <w:ilvl w:val="0"/>
        <w:numId w:val="0"/>
      </w:num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B23E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3E91-A53F-4FD9-9A55-7B6B12CC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OWN OF SHREWSBURY</vt:lpstr>
      <vt:lpstr>SELECTBOARD MEETING</vt:lpstr>
      <vt:lpstr>AGENDA</vt:lpstr>
    </vt:vector>
  </TitlesOfParts>
  <Company>Your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REWSBURY</dc:title>
  <dc:creator>Sally Greene</dc:creator>
  <cp:lastModifiedBy>Alaina Cimonetti</cp:lastModifiedBy>
  <cp:revision>3</cp:revision>
  <cp:lastPrinted>2025-11-02T18:02:00Z</cp:lastPrinted>
  <dcterms:created xsi:type="dcterms:W3CDTF">2025-11-02T18:02:00Z</dcterms:created>
  <dcterms:modified xsi:type="dcterms:W3CDTF">2025-11-02T18:02:00Z</dcterms:modified>
</cp:coreProperties>
</file>